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29F80" w14:textId="77777777" w:rsidR="009C3CAF" w:rsidRPr="002E66F9" w:rsidRDefault="009C3CAF" w:rsidP="009C3CAF">
      <w:pPr>
        <w:rPr>
          <w:rFonts w:eastAsiaTheme="majorEastAsia"/>
          <w:lang w:val="es-MX"/>
        </w:rPr>
      </w:pPr>
    </w:p>
    <w:p w14:paraId="49FDC6F5" w14:textId="77777777" w:rsidR="009C3CAF" w:rsidRDefault="00040CCC" w:rsidP="009C3CAF">
      <w:pPr>
        <w:rPr>
          <w:rFonts w:eastAsiaTheme="majorEastAsia" w:cstheme="majorBidi"/>
          <w:color w:val="B03535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3AB1" wp14:editId="06718EFE">
                <wp:simplePos x="0" y="0"/>
                <wp:positionH relativeFrom="column">
                  <wp:posOffset>389890</wp:posOffset>
                </wp:positionH>
                <wp:positionV relativeFrom="paragraph">
                  <wp:posOffset>2844165</wp:posOffset>
                </wp:positionV>
                <wp:extent cx="5191125" cy="967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E560" w14:textId="64024C08" w:rsidR="00E74CC9" w:rsidRPr="00B73300" w:rsidRDefault="00B73300" w:rsidP="002A0F0B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>Identificar/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evisar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L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 xml:space="preserve">equisitos de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I</w:t>
                            </w: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>nformación</w:t>
                            </w:r>
                          </w:p>
                          <w:p w14:paraId="44A06253" w14:textId="228617B7" w:rsidR="00E74CC9" w:rsidRPr="00B73300" w:rsidRDefault="00B73300" w:rsidP="002A0F0B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73300">
                              <w:rPr>
                                <w:b/>
                                <w:bCs/>
                                <w:szCs w:val="24"/>
                              </w:rPr>
                              <w:t>Tarea 4 – Ing.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D3A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.7pt;margin-top:223.95pt;width:408.75pt;height:76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" filled="f" stroked="f">
                <v:textbox style="mso-fit-shape-to-text:t">
                  <w:txbxContent>
                    <w:p w14:paraId="48C4E560" w14:textId="64024C08" w:rsidR="00E74CC9" w:rsidRPr="00B73300" w:rsidRDefault="00B73300" w:rsidP="002A0F0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B73300">
                        <w:rPr>
                          <w:b/>
                          <w:bCs/>
                          <w:szCs w:val="24"/>
                        </w:rPr>
                        <w:t>Identificar/</w:t>
                      </w:r>
                      <w:r>
                        <w:rPr>
                          <w:b/>
                          <w:bCs/>
                          <w:szCs w:val="24"/>
                        </w:rPr>
                        <w:t>R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evisar </w:t>
                      </w:r>
                      <w:r>
                        <w:rPr>
                          <w:b/>
                          <w:bCs/>
                          <w:szCs w:val="24"/>
                        </w:rPr>
                        <w:t>L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os </w:t>
                      </w:r>
                      <w:r>
                        <w:rPr>
                          <w:b/>
                          <w:bCs/>
                          <w:szCs w:val="24"/>
                        </w:rPr>
                        <w:t>R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 xml:space="preserve">equisitos de </w:t>
                      </w:r>
                      <w:r>
                        <w:rPr>
                          <w:b/>
                          <w:bCs/>
                          <w:szCs w:val="24"/>
                        </w:rPr>
                        <w:t>I</w:t>
                      </w:r>
                      <w:r w:rsidRPr="00B73300">
                        <w:rPr>
                          <w:b/>
                          <w:bCs/>
                          <w:szCs w:val="24"/>
                        </w:rPr>
                        <w:t>nformación</w:t>
                      </w:r>
                    </w:p>
                    <w:p w14:paraId="44A06253" w14:textId="228617B7" w:rsidR="00E74CC9" w:rsidRPr="00B73300" w:rsidRDefault="00B73300" w:rsidP="002A0F0B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B73300">
                        <w:rPr>
                          <w:b/>
                          <w:bCs/>
                          <w:szCs w:val="24"/>
                        </w:rPr>
                        <w:t>Tarea 4 – Ing.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4EF6" wp14:editId="5AECFF0B">
                <wp:simplePos x="0" y="0"/>
                <wp:positionH relativeFrom="column">
                  <wp:posOffset>385445</wp:posOffset>
                </wp:positionH>
                <wp:positionV relativeFrom="paragraph">
                  <wp:posOffset>6226175</wp:posOffset>
                </wp:positionV>
                <wp:extent cx="5191125" cy="48831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4ED2E" w14:textId="23C7F814" w:rsidR="00040CCC" w:rsidRPr="00E74CC9" w:rsidRDefault="00B73300" w:rsidP="00040CCC">
                            <w:pPr>
                              <w:jc w:val="center"/>
                              <w:rPr>
                                <w:color w:val="B03535"/>
                              </w:rPr>
                            </w:pPr>
                            <w:r>
                              <w:t>31 de octubre de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74EF6" id="_x0000_s1027" type="#_x0000_t202" style="position:absolute;left:0;text-align:left;margin-left:30.35pt;margin-top:490.25pt;width:408.75pt;height:3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" filled="f" stroked="f">
                <v:textbox style="mso-fit-shape-to-text:t">
                  <w:txbxContent>
                    <w:p w14:paraId="1D84ED2E" w14:textId="23C7F814" w:rsidR="00040CCC" w:rsidRPr="00E74CC9" w:rsidRDefault="00B73300" w:rsidP="00040CCC">
                      <w:pPr>
                        <w:jc w:val="center"/>
                        <w:rPr>
                          <w:color w:val="B03535"/>
                        </w:rPr>
                      </w:pPr>
                      <w:r>
                        <w:t>31 de octubre del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CAF">
        <w:br w:type="page"/>
      </w:r>
    </w:p>
    <w:p w14:paraId="1273F1B2" w14:textId="77777777" w:rsidR="00B73300" w:rsidRPr="00B73300" w:rsidRDefault="00B73300" w:rsidP="00B73300">
      <w:pPr>
        <w:jc w:val="center"/>
      </w:pPr>
      <w:r w:rsidRPr="00B73300">
        <w:lastRenderedPageBreak/>
        <w:t>Sitio Web Para la Gestión de Inventario de la Microempresa de Calzado Enduro</w:t>
      </w:r>
    </w:p>
    <w:p w14:paraId="050BF95B" w14:textId="77777777" w:rsidR="00B73300" w:rsidRPr="00B73300" w:rsidRDefault="00B73300" w:rsidP="00B73300">
      <w:pPr>
        <w:jc w:val="center"/>
      </w:pPr>
    </w:p>
    <w:p w14:paraId="3769DAAC" w14:textId="77777777" w:rsidR="00B73300" w:rsidRPr="00B73300" w:rsidRDefault="00B73300" w:rsidP="00B73300">
      <w:pPr>
        <w:jc w:val="center"/>
      </w:pPr>
    </w:p>
    <w:p w14:paraId="72F6BE51" w14:textId="77777777" w:rsidR="00B73300" w:rsidRPr="00B73300" w:rsidRDefault="00B73300" w:rsidP="00B73300">
      <w:pPr>
        <w:jc w:val="center"/>
      </w:pPr>
      <w:r w:rsidRPr="00B73300">
        <w:t>Autor(es): Andres Jaimes</w:t>
      </w:r>
    </w:p>
    <w:p w14:paraId="7EF00E5A" w14:textId="77777777" w:rsidR="00B73300" w:rsidRPr="00B73300" w:rsidRDefault="00B73300" w:rsidP="00B73300">
      <w:pPr>
        <w:jc w:val="center"/>
      </w:pPr>
      <w:r w:rsidRPr="00B73300">
        <w:t>1093589017</w:t>
      </w:r>
    </w:p>
    <w:p w14:paraId="5A63864F" w14:textId="77777777" w:rsidR="00B73300" w:rsidRPr="00B73300" w:rsidRDefault="00B73300" w:rsidP="00B73300">
      <w:pPr>
        <w:jc w:val="center"/>
      </w:pPr>
      <w:r w:rsidRPr="00B73300">
        <w:t>Arley Castellanos</w:t>
      </w:r>
    </w:p>
    <w:p w14:paraId="37246907" w14:textId="77777777" w:rsidR="00B73300" w:rsidRPr="00B73300" w:rsidRDefault="00B73300" w:rsidP="00B73300">
      <w:pPr>
        <w:jc w:val="center"/>
      </w:pPr>
      <w:r w:rsidRPr="00B73300">
        <w:t>1098150140</w:t>
      </w:r>
    </w:p>
    <w:p w14:paraId="0ADE13B4" w14:textId="77777777" w:rsidR="00B73300" w:rsidRPr="00B73300" w:rsidRDefault="00B73300" w:rsidP="00B73300">
      <w:pPr>
        <w:jc w:val="center"/>
      </w:pPr>
      <w:r w:rsidRPr="00B73300">
        <w:t>Jerley Hernández</w:t>
      </w:r>
    </w:p>
    <w:p w14:paraId="04A691EC" w14:textId="77777777" w:rsidR="00B73300" w:rsidRPr="00B73300" w:rsidRDefault="00B73300" w:rsidP="00B73300">
      <w:pPr>
        <w:jc w:val="center"/>
      </w:pPr>
      <w:r w:rsidRPr="00B73300">
        <w:t>1091965952</w:t>
      </w:r>
    </w:p>
    <w:p w14:paraId="0538C0B0" w14:textId="77777777" w:rsidR="00B73300" w:rsidRPr="00B73300" w:rsidRDefault="00B73300" w:rsidP="00B73300">
      <w:pPr>
        <w:jc w:val="center"/>
      </w:pPr>
    </w:p>
    <w:p w14:paraId="6D44CB05" w14:textId="77777777" w:rsidR="00B73300" w:rsidRPr="00B73300" w:rsidRDefault="00B73300" w:rsidP="00B73300">
      <w:pPr>
        <w:jc w:val="center"/>
      </w:pPr>
    </w:p>
    <w:p w14:paraId="032D69AB" w14:textId="57EAF520" w:rsidR="00B73300" w:rsidRPr="00B73300" w:rsidRDefault="00B73300" w:rsidP="00B73300">
      <w:pPr>
        <w:jc w:val="center"/>
      </w:pPr>
      <w:r>
        <w:t>Sexto</w:t>
      </w:r>
      <w:r w:rsidRPr="00B73300">
        <w:t xml:space="preserve"> entregable del proyecto</w:t>
      </w:r>
    </w:p>
    <w:p w14:paraId="003B7980" w14:textId="77777777" w:rsidR="00B73300" w:rsidRPr="00B73300" w:rsidRDefault="00B73300" w:rsidP="00B73300">
      <w:pPr>
        <w:jc w:val="center"/>
      </w:pPr>
    </w:p>
    <w:p w14:paraId="04B0D5B5" w14:textId="77777777" w:rsidR="00B73300" w:rsidRPr="00B73300" w:rsidRDefault="00B73300" w:rsidP="00B73300">
      <w:pPr>
        <w:jc w:val="center"/>
      </w:pPr>
    </w:p>
    <w:p w14:paraId="0F033FB1" w14:textId="77777777" w:rsidR="00B73300" w:rsidRPr="00B73300" w:rsidRDefault="00B73300" w:rsidP="00B73300">
      <w:pPr>
        <w:jc w:val="center"/>
      </w:pPr>
    </w:p>
    <w:p w14:paraId="0AAF22B5" w14:textId="77777777" w:rsidR="00B73300" w:rsidRPr="00B73300" w:rsidRDefault="00B73300" w:rsidP="00B73300">
      <w:pPr>
        <w:jc w:val="center"/>
      </w:pPr>
      <w:r w:rsidRPr="00B73300">
        <w:t>Universidad de Pamplona</w:t>
      </w:r>
    </w:p>
    <w:p w14:paraId="7BD341B8" w14:textId="77777777" w:rsidR="00B73300" w:rsidRPr="00B73300" w:rsidRDefault="00B73300" w:rsidP="00B73300">
      <w:pPr>
        <w:jc w:val="center"/>
      </w:pPr>
      <w:r w:rsidRPr="00B73300">
        <w:t>Facultad de Ingenierías y Arquitectura</w:t>
      </w:r>
    </w:p>
    <w:p w14:paraId="728D2EBB" w14:textId="77777777" w:rsidR="00B73300" w:rsidRPr="00B73300" w:rsidRDefault="00B73300" w:rsidP="00B73300">
      <w:pPr>
        <w:jc w:val="center"/>
      </w:pPr>
      <w:r w:rsidRPr="00B73300">
        <w:t>Ingeniería de Sistemas</w:t>
      </w:r>
    </w:p>
    <w:p w14:paraId="2D46C055" w14:textId="77777777" w:rsidR="00B73300" w:rsidRPr="00B73300" w:rsidRDefault="00B73300" w:rsidP="00B73300">
      <w:pPr>
        <w:jc w:val="center"/>
      </w:pPr>
      <w:r w:rsidRPr="00B73300">
        <w:t>2024</w:t>
      </w:r>
    </w:p>
    <w:p w14:paraId="0E4D5539" w14:textId="77777777" w:rsidR="00B73300" w:rsidRPr="00B73300" w:rsidRDefault="00B73300" w:rsidP="00B73300">
      <w:pPr>
        <w:jc w:val="center"/>
      </w:pPr>
      <w:r w:rsidRPr="00B73300">
        <w:t>Villa del Rosario – Norte de Santander</w:t>
      </w:r>
    </w:p>
    <w:p w14:paraId="0661CFCA" w14:textId="182DE9C1" w:rsidR="00041BBE" w:rsidRDefault="00B73300" w:rsidP="00B73300">
      <w:pPr>
        <w:pStyle w:val="Ttulo1"/>
      </w:pPr>
      <w:r>
        <w:lastRenderedPageBreak/>
        <w:t>Requisitos de Información del Proyecto</w:t>
      </w:r>
    </w:p>
    <w:tbl>
      <w:tblPr>
        <w:tblStyle w:val="Tablaconcuadrcula"/>
        <w:tblpPr w:leftFromText="180" w:rightFromText="180" w:vertAnchor="page" w:horzAnchor="margin" w:tblpY="3367"/>
        <w:tblW w:w="9529" w:type="dxa"/>
        <w:tblLook w:val="04A0" w:firstRow="1" w:lastRow="0" w:firstColumn="1" w:lastColumn="0" w:noHBand="0" w:noVBand="1"/>
      </w:tblPr>
      <w:tblGrid>
        <w:gridCol w:w="3009"/>
        <w:gridCol w:w="3348"/>
        <w:gridCol w:w="3172"/>
      </w:tblGrid>
      <w:tr w:rsidR="00B73300" w:rsidRPr="00B73300" w14:paraId="4B11B0F2" w14:textId="77777777" w:rsidTr="00F32885">
        <w:tc>
          <w:tcPr>
            <w:tcW w:w="3009" w:type="dxa"/>
          </w:tcPr>
          <w:p w14:paraId="7B33BDB2" w14:textId="5F78F3C4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RQ</w:t>
            </w:r>
            <w:r w:rsidR="001C76D3"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 w:rsidR="001C76D3"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="00C012E3">
              <w:rPr>
                <w:rFonts w:eastAsia="MS Mincho" w:cs="Times New Roman"/>
                <w:b/>
                <w:lang w:val="en-US" w:eastAsia="en-US"/>
              </w:rPr>
              <w:t>1</w:t>
            </w:r>
          </w:p>
        </w:tc>
        <w:tc>
          <w:tcPr>
            <w:tcW w:w="6520" w:type="dxa"/>
            <w:gridSpan w:val="2"/>
          </w:tcPr>
          <w:p w14:paraId="0B01471C" w14:textId="611CFAB6" w:rsidR="00B73300" w:rsidRPr="008F5EB8" w:rsidRDefault="006609DC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eastAsia="en-US"/>
              </w:rPr>
            </w:pPr>
            <w:r w:rsidRPr="006609DC">
              <w:rPr>
                <w:rFonts w:eastAsia="MS Mincho" w:cs="Times New Roman"/>
                <w:lang w:eastAsia="en-US"/>
              </w:rPr>
              <w:t>Almacenamiento de información de productos</w:t>
            </w:r>
          </w:p>
        </w:tc>
      </w:tr>
      <w:tr w:rsidR="00B73300" w:rsidRPr="00B73300" w14:paraId="0D8A9FA8" w14:textId="77777777" w:rsidTr="00F32885">
        <w:tc>
          <w:tcPr>
            <w:tcW w:w="3009" w:type="dxa"/>
          </w:tcPr>
          <w:p w14:paraId="00BE2177" w14:textId="2E8A8C43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on</w:t>
            </w:r>
          </w:p>
        </w:tc>
        <w:tc>
          <w:tcPr>
            <w:tcW w:w="6520" w:type="dxa"/>
            <w:gridSpan w:val="2"/>
          </w:tcPr>
          <w:p w14:paraId="191674C6" w14:textId="4A2F63A9" w:rsidR="00B73300" w:rsidRPr="00B73300" w:rsidRDefault="006D50E9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="00B73300" w:rsidRPr="00B73300">
              <w:rPr>
                <w:rFonts w:eastAsia="MS Mincho" w:cs="Times New Roman"/>
                <w:lang w:val="es-ES" w:eastAsia="en-US"/>
              </w:rPr>
              <w:t xml:space="preserve">1.0 </w:t>
            </w:r>
            <w:r>
              <w:rPr>
                <w:rFonts w:eastAsia="MS Mincho" w:cs="Times New Roman"/>
                <w:lang w:val="es-ES" w:eastAsia="en-US"/>
              </w:rPr>
              <w:t xml:space="preserve">- </w:t>
            </w:r>
            <w:r w:rsidR="00B73300" w:rsidRPr="00B73300">
              <w:rPr>
                <w:rFonts w:eastAsia="MS Mincho" w:cs="Times New Roman"/>
                <w:lang w:val="es-ES" w:eastAsia="en-US"/>
              </w:rPr>
              <w:t xml:space="preserve">30/10/2024 </w:t>
            </w:r>
          </w:p>
        </w:tc>
      </w:tr>
      <w:tr w:rsidR="00B73300" w:rsidRPr="00B73300" w14:paraId="79DDA74A" w14:textId="77777777" w:rsidTr="00F32885">
        <w:tc>
          <w:tcPr>
            <w:tcW w:w="3009" w:type="dxa"/>
          </w:tcPr>
          <w:p w14:paraId="1A1BB934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Autores</w:t>
            </w:r>
          </w:p>
        </w:tc>
        <w:tc>
          <w:tcPr>
            <w:tcW w:w="6520" w:type="dxa"/>
            <w:gridSpan w:val="2"/>
          </w:tcPr>
          <w:p w14:paraId="5A62218C" w14:textId="1D619CF8" w:rsidR="006D50E9" w:rsidRDefault="00B73300" w:rsidP="00B73300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 w:rsidR="006D50E9"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370CA6D5" w14:textId="616FB390" w:rsidR="006D50E9" w:rsidRDefault="00B73300" w:rsidP="00B73300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 w:rsidR="006D50E9"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349CAE76" w14:textId="5E89E45B" w:rsidR="00B73300" w:rsidRPr="00B73300" w:rsidRDefault="00B73300" w:rsidP="00B73300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 w:rsidR="006D50E9"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Universidad de Pamplona </w:t>
            </w:r>
          </w:p>
        </w:tc>
      </w:tr>
      <w:tr w:rsidR="00B73300" w:rsidRPr="00B73300" w14:paraId="5907E5B4" w14:textId="77777777" w:rsidTr="00F32885">
        <w:tc>
          <w:tcPr>
            <w:tcW w:w="3009" w:type="dxa"/>
          </w:tcPr>
          <w:p w14:paraId="4767AFD7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Fuentes</w:t>
            </w:r>
          </w:p>
        </w:tc>
        <w:tc>
          <w:tcPr>
            <w:tcW w:w="6520" w:type="dxa"/>
            <w:gridSpan w:val="2"/>
          </w:tcPr>
          <w:p w14:paraId="684AE9C4" w14:textId="49F84C65" w:rsidR="00B73300" w:rsidRDefault="006237FA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Vendedor – Enduro</w:t>
            </w:r>
          </w:p>
          <w:p w14:paraId="6FD1A731" w14:textId="34169F41" w:rsidR="006237FA" w:rsidRPr="00B73300" w:rsidRDefault="006237FA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Gestor de Inventario - Enduro</w:t>
            </w:r>
          </w:p>
        </w:tc>
      </w:tr>
      <w:tr w:rsidR="00B73300" w:rsidRPr="00B73300" w14:paraId="620B384F" w14:textId="77777777" w:rsidTr="00F32885">
        <w:tc>
          <w:tcPr>
            <w:tcW w:w="3009" w:type="dxa"/>
          </w:tcPr>
          <w:p w14:paraId="1F04219B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6520" w:type="dxa"/>
            <w:gridSpan w:val="2"/>
          </w:tcPr>
          <w:p w14:paraId="51F29356" w14:textId="2D4324A3" w:rsidR="00B73300" w:rsidRPr="00B73300" w:rsidRDefault="00B73300" w:rsidP="003D27DB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 w:rsidR="008449CC">
              <w:rPr>
                <w:rFonts w:eastAsia="MS Mincho" w:cs="Times New Roman"/>
                <w:lang w:val="es-ES" w:eastAsia="en-US"/>
              </w:rPr>
              <w:t>4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 </w:t>
            </w:r>
            <w:r w:rsidR="003D27DB" w:rsidRPr="003D27DB">
              <w:rPr>
                <w:rFonts w:eastAsia="MS Mincho" w:cs="Times New Roman"/>
                <w:szCs w:val="24"/>
                <w:lang w:val="es-ES" w:eastAsia="en-US"/>
              </w:rPr>
              <w:t>Sección de Productos</w:t>
            </w:r>
          </w:p>
        </w:tc>
      </w:tr>
      <w:tr w:rsidR="00B73300" w:rsidRPr="00B73300" w14:paraId="29B45C79" w14:textId="77777777" w:rsidTr="00F32885">
        <w:tc>
          <w:tcPr>
            <w:tcW w:w="3009" w:type="dxa"/>
          </w:tcPr>
          <w:p w14:paraId="637C2862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Requisitos asociados</w:t>
            </w:r>
          </w:p>
        </w:tc>
        <w:tc>
          <w:tcPr>
            <w:tcW w:w="6520" w:type="dxa"/>
            <w:gridSpan w:val="2"/>
          </w:tcPr>
          <w:p w14:paraId="2860EEC2" w14:textId="26967D5E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B73300" w:rsidRPr="00B73300" w14:paraId="6704FF5D" w14:textId="77777777" w:rsidTr="00F32885">
        <w:tc>
          <w:tcPr>
            <w:tcW w:w="3009" w:type="dxa"/>
          </w:tcPr>
          <w:p w14:paraId="074C5930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6520" w:type="dxa"/>
            <w:gridSpan w:val="2"/>
          </w:tcPr>
          <w:p w14:paraId="17064801" w14:textId="272CABF7" w:rsidR="00B73300" w:rsidRPr="00B73300" w:rsidRDefault="0048081A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48081A">
              <w:rPr>
                <w:rFonts w:eastAsia="MS Mincho" w:cs="Times New Roman"/>
                <w:lang w:val="es-ES" w:eastAsia="en-US"/>
              </w:rPr>
              <w:t xml:space="preserve">El sistema debe almacenar la información de los productos, incluyendo </w:t>
            </w:r>
            <w:r>
              <w:rPr>
                <w:rFonts w:eastAsia="MS Mincho" w:cs="Times New Roman"/>
                <w:lang w:val="es-ES" w:eastAsia="en-US"/>
              </w:rPr>
              <w:t>nombre</w:t>
            </w:r>
            <w:r w:rsidRPr="0048081A">
              <w:rPr>
                <w:rFonts w:eastAsia="MS Mincho" w:cs="Times New Roman"/>
                <w:lang w:val="es-ES" w:eastAsia="en-US"/>
              </w:rPr>
              <w:t>, talla</w:t>
            </w:r>
            <w:r>
              <w:rPr>
                <w:rFonts w:eastAsia="MS Mincho" w:cs="Times New Roman"/>
                <w:lang w:val="es-ES" w:eastAsia="en-US"/>
              </w:rPr>
              <w:t xml:space="preserve"> e imagen</w:t>
            </w:r>
            <w:r w:rsidRPr="0048081A">
              <w:rPr>
                <w:rFonts w:eastAsia="MS Mincho" w:cs="Times New Roman"/>
                <w:lang w:val="es-ES" w:eastAsia="en-US"/>
              </w:rPr>
              <w:t>. Los datos de los productos deben ser actualizados en tiempo real.</w:t>
            </w:r>
          </w:p>
        </w:tc>
      </w:tr>
      <w:tr w:rsidR="00B73300" w:rsidRPr="00B73300" w14:paraId="01221576" w14:textId="77777777" w:rsidTr="00F32885">
        <w:tc>
          <w:tcPr>
            <w:tcW w:w="3009" w:type="dxa"/>
          </w:tcPr>
          <w:p w14:paraId="45C58B0C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atos específicos</w:t>
            </w:r>
          </w:p>
        </w:tc>
        <w:tc>
          <w:tcPr>
            <w:tcW w:w="6520" w:type="dxa"/>
            <w:gridSpan w:val="2"/>
          </w:tcPr>
          <w:p w14:paraId="4027FF84" w14:textId="77777777" w:rsidR="00B73300" w:rsidRDefault="006237FA" w:rsidP="00B73300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ombre</w:t>
            </w:r>
          </w:p>
          <w:p w14:paraId="01FD8844" w14:textId="77777777" w:rsidR="006237FA" w:rsidRDefault="006237FA" w:rsidP="00B73300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Talla</w:t>
            </w:r>
          </w:p>
          <w:p w14:paraId="62F23682" w14:textId="744E5D46" w:rsidR="006237FA" w:rsidRPr="00B73300" w:rsidRDefault="006237FA" w:rsidP="00B73300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Imagen</w:t>
            </w:r>
          </w:p>
        </w:tc>
      </w:tr>
      <w:tr w:rsidR="00B73300" w:rsidRPr="00B73300" w14:paraId="4D6AEC0E" w14:textId="77777777" w:rsidTr="00F32885">
        <w:trPr>
          <w:trHeight w:val="368"/>
        </w:trPr>
        <w:tc>
          <w:tcPr>
            <w:tcW w:w="3009" w:type="dxa"/>
            <w:vMerge w:val="restart"/>
          </w:tcPr>
          <w:p w14:paraId="139E097D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Tiempo de vida</w:t>
            </w:r>
          </w:p>
        </w:tc>
        <w:tc>
          <w:tcPr>
            <w:tcW w:w="3348" w:type="dxa"/>
          </w:tcPr>
          <w:p w14:paraId="30DECE0A" w14:textId="77777777" w:rsidR="00B73300" w:rsidRPr="00B73300" w:rsidRDefault="00B73300" w:rsidP="00B73300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Medio</w:t>
            </w:r>
          </w:p>
        </w:tc>
        <w:tc>
          <w:tcPr>
            <w:tcW w:w="3172" w:type="dxa"/>
          </w:tcPr>
          <w:p w14:paraId="6E931B80" w14:textId="77777777" w:rsidR="00B73300" w:rsidRPr="00B73300" w:rsidRDefault="00B73300" w:rsidP="00B73300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Máximo</w:t>
            </w:r>
          </w:p>
          <w:p w14:paraId="1C92F919" w14:textId="77777777" w:rsidR="00B73300" w:rsidRPr="00B73300" w:rsidRDefault="00B73300" w:rsidP="00B73300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B73300" w:rsidRPr="00B73300" w14:paraId="06D85D96" w14:textId="77777777" w:rsidTr="00F32885">
        <w:trPr>
          <w:trHeight w:val="224"/>
        </w:trPr>
        <w:tc>
          <w:tcPr>
            <w:tcW w:w="3009" w:type="dxa"/>
            <w:vMerge/>
          </w:tcPr>
          <w:p w14:paraId="19EEA2DD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en-US" w:eastAsia="en-US"/>
              </w:rPr>
            </w:pPr>
          </w:p>
        </w:tc>
        <w:tc>
          <w:tcPr>
            <w:tcW w:w="3348" w:type="dxa"/>
          </w:tcPr>
          <w:p w14:paraId="72EAC097" w14:textId="77777777" w:rsidR="00B73300" w:rsidRPr="00B73300" w:rsidRDefault="00B73300" w:rsidP="00B73300">
            <w:pPr>
              <w:spacing w:line="240" w:lineRule="auto"/>
              <w:ind w:firstLine="0"/>
              <w:jc w:val="center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1 año</w:t>
            </w:r>
          </w:p>
        </w:tc>
        <w:tc>
          <w:tcPr>
            <w:tcW w:w="3172" w:type="dxa"/>
          </w:tcPr>
          <w:p w14:paraId="32EB458F" w14:textId="77777777" w:rsidR="00B73300" w:rsidRPr="00B73300" w:rsidRDefault="00B73300" w:rsidP="00B73300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1 año y 6 meses</w:t>
            </w:r>
          </w:p>
        </w:tc>
      </w:tr>
      <w:tr w:rsidR="00B73300" w:rsidRPr="00B73300" w14:paraId="5923E93A" w14:textId="77777777" w:rsidTr="00F32885">
        <w:trPr>
          <w:trHeight w:val="280"/>
        </w:trPr>
        <w:tc>
          <w:tcPr>
            <w:tcW w:w="3009" w:type="dxa"/>
            <w:vMerge w:val="restart"/>
          </w:tcPr>
          <w:p w14:paraId="358B06C7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currencias simult.</w:t>
            </w:r>
          </w:p>
        </w:tc>
        <w:tc>
          <w:tcPr>
            <w:tcW w:w="3348" w:type="dxa"/>
          </w:tcPr>
          <w:p w14:paraId="318FDE7B" w14:textId="77777777" w:rsidR="00B73300" w:rsidRPr="00B73300" w:rsidRDefault="00B73300" w:rsidP="00B73300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Medio</w:t>
            </w:r>
          </w:p>
        </w:tc>
        <w:tc>
          <w:tcPr>
            <w:tcW w:w="3172" w:type="dxa"/>
          </w:tcPr>
          <w:p w14:paraId="7756D485" w14:textId="77777777" w:rsidR="00B73300" w:rsidRPr="00B73300" w:rsidRDefault="00B73300" w:rsidP="00B73300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Máximo</w:t>
            </w:r>
          </w:p>
        </w:tc>
      </w:tr>
      <w:tr w:rsidR="00B73300" w:rsidRPr="00B73300" w14:paraId="35C4CECE" w14:textId="77777777" w:rsidTr="00F32885">
        <w:trPr>
          <w:trHeight w:val="262"/>
        </w:trPr>
        <w:tc>
          <w:tcPr>
            <w:tcW w:w="3009" w:type="dxa"/>
            <w:vMerge/>
          </w:tcPr>
          <w:p w14:paraId="51B73A19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en-US" w:eastAsia="en-US"/>
              </w:rPr>
            </w:pPr>
          </w:p>
        </w:tc>
        <w:tc>
          <w:tcPr>
            <w:tcW w:w="3348" w:type="dxa"/>
          </w:tcPr>
          <w:p w14:paraId="7D3CBDBA" w14:textId="77777777" w:rsidR="00B73300" w:rsidRPr="00B73300" w:rsidRDefault="00B73300" w:rsidP="00B73300">
            <w:pPr>
              <w:spacing w:line="240" w:lineRule="auto"/>
              <w:ind w:firstLine="0"/>
              <w:jc w:val="center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1</w:t>
            </w:r>
          </w:p>
        </w:tc>
        <w:tc>
          <w:tcPr>
            <w:tcW w:w="3172" w:type="dxa"/>
          </w:tcPr>
          <w:p w14:paraId="1E4770F3" w14:textId="77777777" w:rsidR="00B73300" w:rsidRPr="00B73300" w:rsidRDefault="00B73300" w:rsidP="00B73300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1</w:t>
            </w:r>
          </w:p>
        </w:tc>
      </w:tr>
      <w:tr w:rsidR="00B73300" w:rsidRPr="00B73300" w14:paraId="74036B35" w14:textId="77777777" w:rsidTr="00F32885">
        <w:tc>
          <w:tcPr>
            <w:tcW w:w="3009" w:type="dxa"/>
          </w:tcPr>
          <w:p w14:paraId="5A3E74F9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6520" w:type="dxa"/>
            <w:gridSpan w:val="2"/>
          </w:tcPr>
          <w:p w14:paraId="291A60E1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o</w:t>
            </w:r>
          </w:p>
        </w:tc>
      </w:tr>
      <w:tr w:rsidR="00B73300" w:rsidRPr="00B73300" w14:paraId="3FA25220" w14:textId="77777777" w:rsidTr="00F32885">
        <w:tc>
          <w:tcPr>
            <w:tcW w:w="3009" w:type="dxa"/>
          </w:tcPr>
          <w:p w14:paraId="4234B76E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Urgencia</w:t>
            </w:r>
          </w:p>
        </w:tc>
        <w:tc>
          <w:tcPr>
            <w:tcW w:w="6520" w:type="dxa"/>
            <w:gridSpan w:val="2"/>
          </w:tcPr>
          <w:p w14:paraId="7B6DD571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B73300" w:rsidRPr="00B73300" w14:paraId="671269F0" w14:textId="77777777" w:rsidTr="00F32885">
        <w:tc>
          <w:tcPr>
            <w:tcW w:w="3009" w:type="dxa"/>
          </w:tcPr>
          <w:p w14:paraId="51357C0D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6520" w:type="dxa"/>
            <w:gridSpan w:val="2"/>
          </w:tcPr>
          <w:p w14:paraId="0BE4E42E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B73300" w:rsidRPr="00B73300" w14:paraId="46AD7274" w14:textId="77777777" w:rsidTr="00F32885">
        <w:tc>
          <w:tcPr>
            <w:tcW w:w="3009" w:type="dxa"/>
          </w:tcPr>
          <w:p w14:paraId="487702FD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bilidad</w:t>
            </w:r>
          </w:p>
        </w:tc>
        <w:tc>
          <w:tcPr>
            <w:tcW w:w="6520" w:type="dxa"/>
            <w:gridSpan w:val="2"/>
          </w:tcPr>
          <w:p w14:paraId="18BA85D8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B73300" w:rsidRPr="00B73300" w14:paraId="3D08144D" w14:textId="77777777" w:rsidTr="00B73300">
        <w:trPr>
          <w:trHeight w:val="719"/>
        </w:trPr>
        <w:tc>
          <w:tcPr>
            <w:tcW w:w="3009" w:type="dxa"/>
          </w:tcPr>
          <w:p w14:paraId="070CB4D2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6520" w:type="dxa"/>
            <w:gridSpan w:val="2"/>
          </w:tcPr>
          <w:p w14:paraId="0D818641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</w:tbl>
    <w:p w14:paraId="56192347" w14:textId="77777777" w:rsidR="001C76D3" w:rsidRDefault="001C76D3" w:rsidP="001C76D3">
      <w:pPr>
        <w:ind w:firstLine="0"/>
      </w:pPr>
    </w:p>
    <w:p w14:paraId="7FD8808D" w14:textId="77777777" w:rsidR="001C76D3" w:rsidRDefault="001C76D3" w:rsidP="001C76D3">
      <w:pPr>
        <w:ind w:firstLine="0"/>
      </w:pPr>
    </w:p>
    <w:p w14:paraId="40FF2C3C" w14:textId="77777777" w:rsidR="001C76D3" w:rsidRDefault="001C76D3" w:rsidP="001C76D3">
      <w:pPr>
        <w:ind w:firstLine="0"/>
      </w:pPr>
    </w:p>
    <w:p w14:paraId="7157F46D" w14:textId="77777777" w:rsidR="001C76D3" w:rsidRDefault="001C76D3" w:rsidP="001C76D3">
      <w:pPr>
        <w:ind w:firstLine="0"/>
      </w:pPr>
    </w:p>
    <w:p w14:paraId="200A82A9" w14:textId="77777777" w:rsidR="001C76D3" w:rsidRDefault="001C76D3" w:rsidP="001C76D3">
      <w:pPr>
        <w:ind w:firstLine="0"/>
      </w:pPr>
    </w:p>
    <w:tbl>
      <w:tblPr>
        <w:tblStyle w:val="Tablaconcuadrcula"/>
        <w:tblpPr w:leftFromText="180" w:rightFromText="180" w:vertAnchor="page" w:horzAnchor="margin" w:tblpY="3367"/>
        <w:tblW w:w="9529" w:type="dxa"/>
        <w:tblLook w:val="04A0" w:firstRow="1" w:lastRow="0" w:firstColumn="1" w:lastColumn="0" w:noHBand="0" w:noVBand="1"/>
      </w:tblPr>
      <w:tblGrid>
        <w:gridCol w:w="3009"/>
        <w:gridCol w:w="3348"/>
        <w:gridCol w:w="3172"/>
      </w:tblGrid>
      <w:tr w:rsidR="001C76D3" w:rsidRPr="00B73300" w14:paraId="0B34DB9A" w14:textId="77777777" w:rsidTr="000F5C2C">
        <w:tc>
          <w:tcPr>
            <w:tcW w:w="3009" w:type="dxa"/>
          </w:tcPr>
          <w:p w14:paraId="7FEF962A" w14:textId="6347B87D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RQ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2</w:t>
            </w:r>
          </w:p>
        </w:tc>
        <w:tc>
          <w:tcPr>
            <w:tcW w:w="6520" w:type="dxa"/>
            <w:gridSpan w:val="2"/>
          </w:tcPr>
          <w:p w14:paraId="2560BCB9" w14:textId="1413A13B" w:rsidR="001C76D3" w:rsidRPr="008F5EB8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eastAsia="en-US"/>
              </w:rPr>
            </w:pPr>
            <w:r w:rsidRPr="006609DC">
              <w:rPr>
                <w:rFonts w:eastAsia="MS Mincho" w:cs="Times New Roman"/>
                <w:lang w:eastAsia="en-US"/>
              </w:rPr>
              <w:t xml:space="preserve">Almacenamiento de información de </w:t>
            </w:r>
            <w:r>
              <w:rPr>
                <w:rFonts w:eastAsia="MS Mincho" w:cs="Times New Roman"/>
                <w:lang w:eastAsia="en-US"/>
              </w:rPr>
              <w:t>movimientos</w:t>
            </w:r>
          </w:p>
        </w:tc>
      </w:tr>
      <w:tr w:rsidR="001C76D3" w:rsidRPr="00B73300" w14:paraId="2BA48D82" w14:textId="77777777" w:rsidTr="000F5C2C">
        <w:tc>
          <w:tcPr>
            <w:tcW w:w="3009" w:type="dxa"/>
          </w:tcPr>
          <w:p w14:paraId="05D966FC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on</w:t>
            </w:r>
          </w:p>
        </w:tc>
        <w:tc>
          <w:tcPr>
            <w:tcW w:w="6520" w:type="dxa"/>
            <w:gridSpan w:val="2"/>
          </w:tcPr>
          <w:p w14:paraId="00508254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1.0 </w:t>
            </w:r>
            <w:r>
              <w:rPr>
                <w:rFonts w:eastAsia="MS Mincho" w:cs="Times New Roman"/>
                <w:lang w:val="es-ES" w:eastAsia="en-US"/>
              </w:rPr>
              <w:t xml:space="preserve">- 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30/10/2024 </w:t>
            </w:r>
          </w:p>
        </w:tc>
      </w:tr>
      <w:tr w:rsidR="001C76D3" w:rsidRPr="00B73300" w14:paraId="2E340734" w14:textId="77777777" w:rsidTr="000F5C2C">
        <w:tc>
          <w:tcPr>
            <w:tcW w:w="3009" w:type="dxa"/>
          </w:tcPr>
          <w:p w14:paraId="62D58885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Autores</w:t>
            </w:r>
          </w:p>
        </w:tc>
        <w:tc>
          <w:tcPr>
            <w:tcW w:w="6520" w:type="dxa"/>
            <w:gridSpan w:val="2"/>
          </w:tcPr>
          <w:p w14:paraId="34E34BCE" w14:textId="77777777" w:rsidR="001C76D3" w:rsidRDefault="001C76D3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0EDFF07C" w14:textId="77777777" w:rsidR="001C76D3" w:rsidRDefault="001C76D3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401985EF" w14:textId="77777777" w:rsidR="001C76D3" w:rsidRPr="00B73300" w:rsidRDefault="001C76D3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Universidad de Pamplona </w:t>
            </w:r>
          </w:p>
        </w:tc>
      </w:tr>
      <w:tr w:rsidR="001C76D3" w:rsidRPr="00B73300" w14:paraId="7A07B94F" w14:textId="77777777" w:rsidTr="000F5C2C">
        <w:tc>
          <w:tcPr>
            <w:tcW w:w="3009" w:type="dxa"/>
          </w:tcPr>
          <w:p w14:paraId="1D052684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Fuentes</w:t>
            </w:r>
          </w:p>
        </w:tc>
        <w:tc>
          <w:tcPr>
            <w:tcW w:w="6520" w:type="dxa"/>
            <w:gridSpan w:val="2"/>
          </w:tcPr>
          <w:p w14:paraId="69A35A83" w14:textId="77777777" w:rsidR="001C76D3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Vendedor – Enduro</w:t>
            </w:r>
          </w:p>
          <w:p w14:paraId="3AD43526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Gestor de Inventario - Enduro</w:t>
            </w:r>
          </w:p>
        </w:tc>
      </w:tr>
      <w:tr w:rsidR="001C76D3" w:rsidRPr="00B73300" w14:paraId="654B4E82" w14:textId="77777777" w:rsidTr="000F5C2C">
        <w:tc>
          <w:tcPr>
            <w:tcW w:w="3009" w:type="dxa"/>
          </w:tcPr>
          <w:p w14:paraId="155D08FB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6520" w:type="dxa"/>
            <w:gridSpan w:val="2"/>
          </w:tcPr>
          <w:p w14:paraId="2D2E53A3" w14:textId="5077AD8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 w:rsidR="00C82FA4">
              <w:rPr>
                <w:rFonts w:eastAsia="MS Mincho" w:cs="Times New Roman"/>
                <w:lang w:val="es-ES" w:eastAsia="en-US"/>
              </w:rPr>
              <w:t>5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 </w:t>
            </w:r>
            <w:r w:rsidRPr="003D27DB">
              <w:rPr>
                <w:rFonts w:eastAsia="MS Mincho" w:cs="Times New Roman"/>
                <w:szCs w:val="24"/>
                <w:lang w:val="es-ES" w:eastAsia="en-US"/>
              </w:rPr>
              <w:t xml:space="preserve">Sección de </w:t>
            </w:r>
            <w:r w:rsidR="00C82FA4">
              <w:rPr>
                <w:rFonts w:eastAsia="MS Mincho" w:cs="Times New Roman"/>
                <w:szCs w:val="24"/>
                <w:lang w:val="es-ES" w:eastAsia="en-US"/>
              </w:rPr>
              <w:t>Movimientos</w:t>
            </w:r>
          </w:p>
        </w:tc>
      </w:tr>
      <w:tr w:rsidR="001C76D3" w:rsidRPr="00B73300" w14:paraId="2FAB6C83" w14:textId="77777777" w:rsidTr="000F5C2C">
        <w:tc>
          <w:tcPr>
            <w:tcW w:w="3009" w:type="dxa"/>
          </w:tcPr>
          <w:p w14:paraId="150FB735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Requisitos asociados</w:t>
            </w:r>
          </w:p>
        </w:tc>
        <w:tc>
          <w:tcPr>
            <w:tcW w:w="6520" w:type="dxa"/>
            <w:gridSpan w:val="2"/>
          </w:tcPr>
          <w:p w14:paraId="16F427E6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1C76D3" w:rsidRPr="00B73300" w14:paraId="45C22696" w14:textId="77777777" w:rsidTr="000F5C2C">
        <w:tc>
          <w:tcPr>
            <w:tcW w:w="3009" w:type="dxa"/>
          </w:tcPr>
          <w:p w14:paraId="5E6E9BC7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6520" w:type="dxa"/>
            <w:gridSpan w:val="2"/>
          </w:tcPr>
          <w:p w14:paraId="545B185A" w14:textId="7250A5AC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48081A">
              <w:rPr>
                <w:rFonts w:eastAsia="MS Mincho" w:cs="Times New Roman"/>
                <w:lang w:val="es-ES" w:eastAsia="en-US"/>
              </w:rPr>
              <w:t xml:space="preserve">El sistema debe almacenar la información de los </w:t>
            </w:r>
            <w:r w:rsidR="00C82FA4">
              <w:rPr>
                <w:rFonts w:eastAsia="MS Mincho" w:cs="Times New Roman"/>
                <w:lang w:val="es-ES" w:eastAsia="en-US"/>
              </w:rPr>
              <w:t>movimientos</w:t>
            </w:r>
            <w:r w:rsidRPr="0048081A">
              <w:rPr>
                <w:rFonts w:eastAsia="MS Mincho" w:cs="Times New Roman"/>
                <w:lang w:val="es-ES" w:eastAsia="en-US"/>
              </w:rPr>
              <w:t xml:space="preserve">, incluyendo </w:t>
            </w:r>
            <w:r>
              <w:rPr>
                <w:rFonts w:eastAsia="MS Mincho" w:cs="Times New Roman"/>
                <w:lang w:val="es-ES" w:eastAsia="en-US"/>
              </w:rPr>
              <w:t>nombre</w:t>
            </w:r>
            <w:r w:rsidR="00C82FA4">
              <w:rPr>
                <w:rFonts w:eastAsia="MS Mincho" w:cs="Times New Roman"/>
                <w:lang w:val="es-ES" w:eastAsia="en-US"/>
              </w:rPr>
              <w:t xml:space="preserve"> del producto</w:t>
            </w:r>
            <w:r w:rsidR="00361E33">
              <w:rPr>
                <w:rFonts w:eastAsia="MS Mincho" w:cs="Times New Roman"/>
                <w:lang w:val="es-ES" w:eastAsia="en-US"/>
              </w:rPr>
              <w:t>, cantidad de productos por tallas, razón del movimiento</w:t>
            </w:r>
            <w:r w:rsidRPr="0048081A">
              <w:rPr>
                <w:rFonts w:eastAsia="MS Mincho" w:cs="Times New Roman"/>
                <w:lang w:val="es-ES" w:eastAsia="en-US"/>
              </w:rPr>
              <w:t>. Los datos de los productos deben ser actualizados en tiempo real.</w:t>
            </w:r>
          </w:p>
        </w:tc>
      </w:tr>
      <w:tr w:rsidR="001C76D3" w:rsidRPr="00B73300" w14:paraId="6707EACD" w14:textId="77777777" w:rsidTr="000F5C2C">
        <w:tc>
          <w:tcPr>
            <w:tcW w:w="3009" w:type="dxa"/>
          </w:tcPr>
          <w:p w14:paraId="444F25EE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atos específicos</w:t>
            </w:r>
          </w:p>
        </w:tc>
        <w:tc>
          <w:tcPr>
            <w:tcW w:w="6520" w:type="dxa"/>
            <w:gridSpan w:val="2"/>
          </w:tcPr>
          <w:p w14:paraId="2B6EE258" w14:textId="77777777" w:rsidR="001C76D3" w:rsidRDefault="001C76D3" w:rsidP="000F5C2C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ombre</w:t>
            </w:r>
          </w:p>
          <w:p w14:paraId="57EE1D5D" w14:textId="2F59413B" w:rsidR="001C76D3" w:rsidRDefault="0018330C" w:rsidP="000F5C2C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Cantidad por tallas</w:t>
            </w:r>
          </w:p>
          <w:p w14:paraId="64E958FE" w14:textId="3866D76C" w:rsidR="001C76D3" w:rsidRPr="00B73300" w:rsidRDefault="0018330C" w:rsidP="000F5C2C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Razón del Movimiento</w:t>
            </w:r>
          </w:p>
        </w:tc>
      </w:tr>
      <w:tr w:rsidR="001C76D3" w:rsidRPr="00B73300" w14:paraId="64C1E6FF" w14:textId="77777777" w:rsidTr="000F5C2C">
        <w:trPr>
          <w:trHeight w:val="368"/>
        </w:trPr>
        <w:tc>
          <w:tcPr>
            <w:tcW w:w="3009" w:type="dxa"/>
            <w:vMerge w:val="restart"/>
          </w:tcPr>
          <w:p w14:paraId="35C7B535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Tiempo de vida</w:t>
            </w:r>
          </w:p>
        </w:tc>
        <w:tc>
          <w:tcPr>
            <w:tcW w:w="3348" w:type="dxa"/>
          </w:tcPr>
          <w:p w14:paraId="497F79F6" w14:textId="77777777" w:rsidR="001C76D3" w:rsidRPr="00B73300" w:rsidRDefault="001C76D3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Medio</w:t>
            </w:r>
          </w:p>
        </w:tc>
        <w:tc>
          <w:tcPr>
            <w:tcW w:w="3172" w:type="dxa"/>
          </w:tcPr>
          <w:p w14:paraId="3A76A5B0" w14:textId="77777777" w:rsidR="001C76D3" w:rsidRPr="00B73300" w:rsidRDefault="001C76D3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Máximo</w:t>
            </w:r>
          </w:p>
          <w:p w14:paraId="74BF2A2D" w14:textId="77777777" w:rsidR="001C76D3" w:rsidRPr="00B73300" w:rsidRDefault="001C76D3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1C76D3" w:rsidRPr="00B73300" w14:paraId="336EFC35" w14:textId="77777777" w:rsidTr="000F5C2C">
        <w:trPr>
          <w:trHeight w:val="224"/>
        </w:trPr>
        <w:tc>
          <w:tcPr>
            <w:tcW w:w="3009" w:type="dxa"/>
            <w:vMerge/>
          </w:tcPr>
          <w:p w14:paraId="7DC7BF24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en-US" w:eastAsia="en-US"/>
              </w:rPr>
            </w:pPr>
          </w:p>
        </w:tc>
        <w:tc>
          <w:tcPr>
            <w:tcW w:w="3348" w:type="dxa"/>
          </w:tcPr>
          <w:p w14:paraId="72FCC79A" w14:textId="77777777" w:rsidR="001C76D3" w:rsidRPr="00B73300" w:rsidRDefault="001C76D3" w:rsidP="000F5C2C">
            <w:pPr>
              <w:spacing w:line="240" w:lineRule="auto"/>
              <w:ind w:firstLine="0"/>
              <w:jc w:val="center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1 año</w:t>
            </w:r>
          </w:p>
        </w:tc>
        <w:tc>
          <w:tcPr>
            <w:tcW w:w="3172" w:type="dxa"/>
          </w:tcPr>
          <w:p w14:paraId="66826524" w14:textId="77777777" w:rsidR="001C76D3" w:rsidRPr="00B73300" w:rsidRDefault="001C76D3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1 año y 6 meses</w:t>
            </w:r>
          </w:p>
        </w:tc>
      </w:tr>
      <w:tr w:rsidR="001C76D3" w:rsidRPr="00B73300" w14:paraId="7A57B311" w14:textId="77777777" w:rsidTr="000F5C2C">
        <w:trPr>
          <w:trHeight w:val="280"/>
        </w:trPr>
        <w:tc>
          <w:tcPr>
            <w:tcW w:w="3009" w:type="dxa"/>
            <w:vMerge w:val="restart"/>
          </w:tcPr>
          <w:p w14:paraId="43CE46D5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currencias simult.</w:t>
            </w:r>
          </w:p>
        </w:tc>
        <w:tc>
          <w:tcPr>
            <w:tcW w:w="3348" w:type="dxa"/>
          </w:tcPr>
          <w:p w14:paraId="5B804174" w14:textId="77777777" w:rsidR="001C76D3" w:rsidRPr="00B73300" w:rsidRDefault="001C76D3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Medio</w:t>
            </w:r>
          </w:p>
        </w:tc>
        <w:tc>
          <w:tcPr>
            <w:tcW w:w="3172" w:type="dxa"/>
          </w:tcPr>
          <w:p w14:paraId="625BE471" w14:textId="77777777" w:rsidR="001C76D3" w:rsidRPr="00B73300" w:rsidRDefault="001C76D3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Máximo</w:t>
            </w:r>
          </w:p>
        </w:tc>
      </w:tr>
      <w:tr w:rsidR="001C76D3" w:rsidRPr="00B73300" w14:paraId="3700F9D8" w14:textId="77777777" w:rsidTr="000F5C2C">
        <w:trPr>
          <w:trHeight w:val="262"/>
        </w:trPr>
        <w:tc>
          <w:tcPr>
            <w:tcW w:w="3009" w:type="dxa"/>
            <w:vMerge/>
          </w:tcPr>
          <w:p w14:paraId="117D8239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en-US" w:eastAsia="en-US"/>
              </w:rPr>
            </w:pPr>
          </w:p>
        </w:tc>
        <w:tc>
          <w:tcPr>
            <w:tcW w:w="3348" w:type="dxa"/>
          </w:tcPr>
          <w:p w14:paraId="16F97FAE" w14:textId="77777777" w:rsidR="001C76D3" w:rsidRPr="00B73300" w:rsidRDefault="001C76D3" w:rsidP="000F5C2C">
            <w:pPr>
              <w:spacing w:line="240" w:lineRule="auto"/>
              <w:ind w:firstLine="0"/>
              <w:jc w:val="center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1</w:t>
            </w:r>
          </w:p>
        </w:tc>
        <w:tc>
          <w:tcPr>
            <w:tcW w:w="3172" w:type="dxa"/>
          </w:tcPr>
          <w:p w14:paraId="7CA3E7CF" w14:textId="77777777" w:rsidR="001C76D3" w:rsidRPr="00B73300" w:rsidRDefault="001C76D3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1</w:t>
            </w:r>
          </w:p>
        </w:tc>
      </w:tr>
      <w:tr w:rsidR="001C76D3" w:rsidRPr="00B73300" w14:paraId="2BBD490D" w14:textId="77777777" w:rsidTr="000F5C2C">
        <w:tc>
          <w:tcPr>
            <w:tcW w:w="3009" w:type="dxa"/>
          </w:tcPr>
          <w:p w14:paraId="3B7DA0DF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6520" w:type="dxa"/>
            <w:gridSpan w:val="2"/>
          </w:tcPr>
          <w:p w14:paraId="5D9156D6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o</w:t>
            </w:r>
          </w:p>
        </w:tc>
      </w:tr>
      <w:tr w:rsidR="001C76D3" w:rsidRPr="00B73300" w14:paraId="245E08AD" w14:textId="77777777" w:rsidTr="000F5C2C">
        <w:tc>
          <w:tcPr>
            <w:tcW w:w="3009" w:type="dxa"/>
          </w:tcPr>
          <w:p w14:paraId="17A8547D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Urgencia</w:t>
            </w:r>
          </w:p>
        </w:tc>
        <w:tc>
          <w:tcPr>
            <w:tcW w:w="6520" w:type="dxa"/>
            <w:gridSpan w:val="2"/>
          </w:tcPr>
          <w:p w14:paraId="2FBDEDF1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1C76D3" w:rsidRPr="00B73300" w14:paraId="678968AB" w14:textId="77777777" w:rsidTr="000F5C2C">
        <w:tc>
          <w:tcPr>
            <w:tcW w:w="3009" w:type="dxa"/>
          </w:tcPr>
          <w:p w14:paraId="467F8B52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6520" w:type="dxa"/>
            <w:gridSpan w:val="2"/>
          </w:tcPr>
          <w:p w14:paraId="2610A4A7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1C76D3" w:rsidRPr="00B73300" w14:paraId="54EE921A" w14:textId="77777777" w:rsidTr="000F5C2C">
        <w:tc>
          <w:tcPr>
            <w:tcW w:w="3009" w:type="dxa"/>
          </w:tcPr>
          <w:p w14:paraId="1D814556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bilidad</w:t>
            </w:r>
          </w:p>
        </w:tc>
        <w:tc>
          <w:tcPr>
            <w:tcW w:w="6520" w:type="dxa"/>
            <w:gridSpan w:val="2"/>
          </w:tcPr>
          <w:p w14:paraId="034DA639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1C76D3" w:rsidRPr="00B73300" w14:paraId="2316E8D6" w14:textId="77777777" w:rsidTr="000F5C2C">
        <w:trPr>
          <w:trHeight w:val="719"/>
        </w:trPr>
        <w:tc>
          <w:tcPr>
            <w:tcW w:w="3009" w:type="dxa"/>
          </w:tcPr>
          <w:p w14:paraId="5F67CE88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6520" w:type="dxa"/>
            <w:gridSpan w:val="2"/>
          </w:tcPr>
          <w:p w14:paraId="2C6B1525" w14:textId="77777777" w:rsidR="001C76D3" w:rsidRPr="00B73300" w:rsidRDefault="001C76D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</w:tbl>
    <w:p w14:paraId="45B00128" w14:textId="77777777" w:rsidR="001C76D3" w:rsidRDefault="001C76D3" w:rsidP="001C76D3">
      <w:pPr>
        <w:ind w:firstLine="0"/>
      </w:pPr>
    </w:p>
    <w:p w14:paraId="2552DF47" w14:textId="77777777" w:rsidR="001C76D3" w:rsidRDefault="001C76D3" w:rsidP="001C76D3">
      <w:pPr>
        <w:ind w:firstLine="0"/>
      </w:pPr>
    </w:p>
    <w:p w14:paraId="302B1460" w14:textId="77777777" w:rsidR="001C76D3" w:rsidRDefault="001C76D3" w:rsidP="001C76D3">
      <w:pPr>
        <w:ind w:firstLine="0"/>
      </w:pPr>
    </w:p>
    <w:p w14:paraId="441EB2F9" w14:textId="77777777" w:rsidR="0018330C" w:rsidRDefault="0018330C" w:rsidP="001C76D3">
      <w:pPr>
        <w:ind w:firstLine="0"/>
      </w:pPr>
    </w:p>
    <w:tbl>
      <w:tblPr>
        <w:tblStyle w:val="Tablaconcuadrcula"/>
        <w:tblpPr w:leftFromText="180" w:rightFromText="180" w:vertAnchor="page" w:horzAnchor="margin" w:tblpY="3367"/>
        <w:tblW w:w="9529" w:type="dxa"/>
        <w:tblLook w:val="04A0" w:firstRow="1" w:lastRow="0" w:firstColumn="1" w:lastColumn="0" w:noHBand="0" w:noVBand="1"/>
      </w:tblPr>
      <w:tblGrid>
        <w:gridCol w:w="3009"/>
        <w:gridCol w:w="3348"/>
        <w:gridCol w:w="3172"/>
      </w:tblGrid>
      <w:tr w:rsidR="0018330C" w:rsidRPr="00B73300" w14:paraId="5D2D17D6" w14:textId="77777777" w:rsidTr="000F5C2C">
        <w:tc>
          <w:tcPr>
            <w:tcW w:w="3009" w:type="dxa"/>
          </w:tcPr>
          <w:p w14:paraId="614470E1" w14:textId="62E8CF94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RQ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>
              <w:rPr>
                <w:rFonts w:eastAsia="MS Mincho" w:cs="Times New Roman"/>
                <w:b/>
                <w:lang w:val="en-US" w:eastAsia="en-US"/>
              </w:rPr>
              <w:t>3</w:t>
            </w:r>
          </w:p>
        </w:tc>
        <w:tc>
          <w:tcPr>
            <w:tcW w:w="6520" w:type="dxa"/>
            <w:gridSpan w:val="2"/>
          </w:tcPr>
          <w:p w14:paraId="19AB56C9" w14:textId="4B2D3149" w:rsidR="0018330C" w:rsidRPr="008F5EB8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eastAsia="en-US"/>
              </w:rPr>
            </w:pPr>
            <w:r w:rsidRPr="006609DC">
              <w:rPr>
                <w:rFonts w:eastAsia="MS Mincho" w:cs="Times New Roman"/>
                <w:lang w:eastAsia="en-US"/>
              </w:rPr>
              <w:t xml:space="preserve">Almacenamiento de información de </w:t>
            </w:r>
            <w:r>
              <w:rPr>
                <w:rFonts w:eastAsia="MS Mincho" w:cs="Times New Roman"/>
                <w:lang w:eastAsia="en-US"/>
              </w:rPr>
              <w:t>los usuarios</w:t>
            </w:r>
          </w:p>
        </w:tc>
      </w:tr>
      <w:tr w:rsidR="0018330C" w:rsidRPr="00B73300" w14:paraId="2CD579F4" w14:textId="77777777" w:rsidTr="000F5C2C">
        <w:tc>
          <w:tcPr>
            <w:tcW w:w="3009" w:type="dxa"/>
          </w:tcPr>
          <w:p w14:paraId="25F85D23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on</w:t>
            </w:r>
          </w:p>
        </w:tc>
        <w:tc>
          <w:tcPr>
            <w:tcW w:w="6520" w:type="dxa"/>
            <w:gridSpan w:val="2"/>
          </w:tcPr>
          <w:p w14:paraId="4419CCE0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1.0 </w:t>
            </w:r>
            <w:r>
              <w:rPr>
                <w:rFonts w:eastAsia="MS Mincho" w:cs="Times New Roman"/>
                <w:lang w:val="es-ES" w:eastAsia="en-US"/>
              </w:rPr>
              <w:t xml:space="preserve">- 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30/10/2024 </w:t>
            </w:r>
          </w:p>
        </w:tc>
      </w:tr>
      <w:tr w:rsidR="0018330C" w:rsidRPr="00B73300" w14:paraId="7E04447B" w14:textId="77777777" w:rsidTr="000F5C2C">
        <w:tc>
          <w:tcPr>
            <w:tcW w:w="3009" w:type="dxa"/>
          </w:tcPr>
          <w:p w14:paraId="14B4518C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Autores</w:t>
            </w:r>
          </w:p>
        </w:tc>
        <w:tc>
          <w:tcPr>
            <w:tcW w:w="6520" w:type="dxa"/>
            <w:gridSpan w:val="2"/>
          </w:tcPr>
          <w:p w14:paraId="64A91B68" w14:textId="77777777" w:rsidR="0018330C" w:rsidRDefault="0018330C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468D63C9" w14:textId="77777777" w:rsidR="0018330C" w:rsidRDefault="0018330C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3939EB4A" w14:textId="77777777" w:rsidR="0018330C" w:rsidRPr="00B73300" w:rsidRDefault="0018330C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Universidad de Pamplona </w:t>
            </w:r>
          </w:p>
        </w:tc>
      </w:tr>
      <w:tr w:rsidR="0018330C" w:rsidRPr="00B73300" w14:paraId="074EA28A" w14:textId="77777777" w:rsidTr="000F5C2C">
        <w:tc>
          <w:tcPr>
            <w:tcW w:w="3009" w:type="dxa"/>
          </w:tcPr>
          <w:p w14:paraId="04C41148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b/>
                <w:lang w:val="es-ES" w:eastAsia="en-US"/>
              </w:rPr>
              <w:t>Fuentes</w:t>
            </w:r>
          </w:p>
        </w:tc>
        <w:tc>
          <w:tcPr>
            <w:tcW w:w="6520" w:type="dxa"/>
            <w:gridSpan w:val="2"/>
          </w:tcPr>
          <w:p w14:paraId="70D7AE87" w14:textId="77777777" w:rsidR="0018330C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Vendedor – Enduro</w:t>
            </w:r>
          </w:p>
          <w:p w14:paraId="1D4F53CD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Gestor de Inventario - Enduro</w:t>
            </w:r>
          </w:p>
        </w:tc>
      </w:tr>
      <w:tr w:rsidR="0018330C" w:rsidRPr="00B73300" w14:paraId="0DCE1C9A" w14:textId="77777777" w:rsidTr="000F5C2C">
        <w:tc>
          <w:tcPr>
            <w:tcW w:w="3009" w:type="dxa"/>
          </w:tcPr>
          <w:p w14:paraId="6EBE2B0C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6520" w:type="dxa"/>
            <w:gridSpan w:val="2"/>
          </w:tcPr>
          <w:p w14:paraId="0D79050D" w14:textId="187CC40F" w:rsidR="0018330C" w:rsidRDefault="0018330C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szCs w:val="24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 w:rsidR="00996C53">
              <w:rPr>
                <w:rFonts w:eastAsia="MS Mincho" w:cs="Times New Roman"/>
                <w:lang w:val="es-ES" w:eastAsia="en-US"/>
              </w:rPr>
              <w:t>1</w:t>
            </w:r>
            <w:r w:rsidR="00996C53">
              <w:t xml:space="preserve"> </w:t>
            </w:r>
            <w:r w:rsidR="00996C53" w:rsidRPr="00996C53">
              <w:rPr>
                <w:rFonts w:eastAsia="MS Mincho" w:cs="Times New Roman"/>
                <w:szCs w:val="24"/>
                <w:lang w:val="es-ES" w:eastAsia="en-US"/>
              </w:rPr>
              <w:t>Login de Administrador</w:t>
            </w:r>
          </w:p>
          <w:p w14:paraId="10865DEE" w14:textId="454AD985" w:rsidR="00996C53" w:rsidRPr="0065223F" w:rsidRDefault="00996C53" w:rsidP="0065223F">
            <w:pPr>
              <w:spacing w:line="240" w:lineRule="auto"/>
              <w:ind w:firstLine="0"/>
              <w:jc w:val="left"/>
              <w:rPr>
                <w:rFonts w:eastAsia="MS Mincho" w:cs="Times New Roman"/>
                <w:szCs w:val="24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>
              <w:rPr>
                <w:rFonts w:eastAsia="MS Mincho" w:cs="Times New Roman"/>
                <w:lang w:val="es-ES" w:eastAsia="en-US"/>
              </w:rPr>
              <w:t>1</w:t>
            </w:r>
            <w:r w:rsidRPr="00B73300">
              <w:rPr>
                <w:rFonts w:eastAsia="MS Mincho" w:cs="Times New Roman"/>
                <w:lang w:val="es-ES" w:eastAsia="en-US"/>
              </w:rPr>
              <w:t xml:space="preserve"> </w:t>
            </w:r>
            <w:r w:rsidRPr="00996C53">
              <w:rPr>
                <w:rFonts w:eastAsia="MS Mincho" w:cs="Times New Roman"/>
                <w:szCs w:val="24"/>
                <w:lang w:val="es-ES" w:eastAsia="en-US"/>
              </w:rPr>
              <w:t xml:space="preserve">Login de </w:t>
            </w:r>
            <w:r>
              <w:rPr>
                <w:rFonts w:eastAsia="MS Mincho" w:cs="Times New Roman"/>
                <w:szCs w:val="24"/>
                <w:lang w:val="es-ES" w:eastAsia="en-US"/>
              </w:rPr>
              <w:t>Ventas</w:t>
            </w:r>
          </w:p>
        </w:tc>
      </w:tr>
      <w:tr w:rsidR="0018330C" w:rsidRPr="00B73300" w14:paraId="3A4C424E" w14:textId="77777777" w:rsidTr="000F5C2C">
        <w:tc>
          <w:tcPr>
            <w:tcW w:w="3009" w:type="dxa"/>
          </w:tcPr>
          <w:p w14:paraId="372BE8B5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Requisitos asociados</w:t>
            </w:r>
          </w:p>
        </w:tc>
        <w:tc>
          <w:tcPr>
            <w:tcW w:w="6520" w:type="dxa"/>
            <w:gridSpan w:val="2"/>
          </w:tcPr>
          <w:p w14:paraId="2A8B3A67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18330C" w:rsidRPr="00B73300" w14:paraId="2618405F" w14:textId="77777777" w:rsidTr="000F5C2C">
        <w:tc>
          <w:tcPr>
            <w:tcW w:w="3009" w:type="dxa"/>
          </w:tcPr>
          <w:p w14:paraId="1A988FB7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6520" w:type="dxa"/>
            <w:gridSpan w:val="2"/>
          </w:tcPr>
          <w:p w14:paraId="69CE301A" w14:textId="5B4514BA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48081A">
              <w:rPr>
                <w:rFonts w:eastAsia="MS Mincho" w:cs="Times New Roman"/>
                <w:lang w:val="es-ES" w:eastAsia="en-US"/>
              </w:rPr>
              <w:t xml:space="preserve">El sistema debe almacenar la información de los </w:t>
            </w:r>
            <w:r w:rsidR="0065223F">
              <w:rPr>
                <w:rFonts w:eastAsia="MS Mincho" w:cs="Times New Roman"/>
                <w:lang w:val="es-ES" w:eastAsia="en-US"/>
              </w:rPr>
              <w:t xml:space="preserve">usuarios del sistema, como lo son, el </w:t>
            </w:r>
            <w:r w:rsidR="009F26FC">
              <w:rPr>
                <w:rFonts w:eastAsia="MS Mincho" w:cs="Times New Roman"/>
                <w:lang w:val="es-ES" w:eastAsia="en-US"/>
              </w:rPr>
              <w:t>rol, el usuario y contraseña asignados a cada rol correspondiente.</w:t>
            </w:r>
          </w:p>
        </w:tc>
      </w:tr>
      <w:tr w:rsidR="0018330C" w:rsidRPr="00B73300" w14:paraId="0C2AEE42" w14:textId="77777777" w:rsidTr="000F5C2C">
        <w:tc>
          <w:tcPr>
            <w:tcW w:w="3009" w:type="dxa"/>
          </w:tcPr>
          <w:p w14:paraId="0B6A37B5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atos específicos</w:t>
            </w:r>
          </w:p>
        </w:tc>
        <w:tc>
          <w:tcPr>
            <w:tcW w:w="6520" w:type="dxa"/>
            <w:gridSpan w:val="2"/>
          </w:tcPr>
          <w:p w14:paraId="04E7E144" w14:textId="1C42A401" w:rsidR="0018330C" w:rsidRDefault="009F26FC" w:rsidP="000F5C2C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Rol en el sistema</w:t>
            </w:r>
          </w:p>
          <w:p w14:paraId="4EB99E42" w14:textId="14DCBCF6" w:rsidR="0018330C" w:rsidRDefault="009F26FC" w:rsidP="000F5C2C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Usuario</w:t>
            </w:r>
          </w:p>
          <w:p w14:paraId="41F9186D" w14:textId="1B667FBC" w:rsidR="0018330C" w:rsidRPr="00B73300" w:rsidRDefault="009F26FC" w:rsidP="000F5C2C">
            <w:pPr>
              <w:numPr>
                <w:ilvl w:val="0"/>
                <w:numId w:val="39"/>
              </w:numPr>
              <w:spacing w:line="240" w:lineRule="auto"/>
              <w:contextualSpacing/>
              <w:jc w:val="left"/>
              <w:rPr>
                <w:rFonts w:eastAsia="MS Mincho" w:cs="Times New Roman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Contraseña</w:t>
            </w:r>
          </w:p>
        </w:tc>
      </w:tr>
      <w:tr w:rsidR="0018330C" w:rsidRPr="00B73300" w14:paraId="1D84402E" w14:textId="77777777" w:rsidTr="000F5C2C">
        <w:trPr>
          <w:trHeight w:val="368"/>
        </w:trPr>
        <w:tc>
          <w:tcPr>
            <w:tcW w:w="3009" w:type="dxa"/>
            <w:vMerge w:val="restart"/>
          </w:tcPr>
          <w:p w14:paraId="66031997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Tiempo de vida</w:t>
            </w:r>
          </w:p>
        </w:tc>
        <w:tc>
          <w:tcPr>
            <w:tcW w:w="3348" w:type="dxa"/>
          </w:tcPr>
          <w:p w14:paraId="1FF997DD" w14:textId="77777777" w:rsidR="0018330C" w:rsidRPr="00B73300" w:rsidRDefault="0018330C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Medio</w:t>
            </w:r>
          </w:p>
        </w:tc>
        <w:tc>
          <w:tcPr>
            <w:tcW w:w="3172" w:type="dxa"/>
          </w:tcPr>
          <w:p w14:paraId="4543C33D" w14:textId="77777777" w:rsidR="0018330C" w:rsidRPr="00B73300" w:rsidRDefault="0018330C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Máximo</w:t>
            </w:r>
          </w:p>
          <w:p w14:paraId="53A5DFB7" w14:textId="77777777" w:rsidR="0018330C" w:rsidRPr="00B73300" w:rsidRDefault="0018330C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18330C" w:rsidRPr="00B73300" w14:paraId="4D706592" w14:textId="77777777" w:rsidTr="000F5C2C">
        <w:trPr>
          <w:trHeight w:val="224"/>
        </w:trPr>
        <w:tc>
          <w:tcPr>
            <w:tcW w:w="3009" w:type="dxa"/>
            <w:vMerge/>
          </w:tcPr>
          <w:p w14:paraId="759EF03C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en-US" w:eastAsia="en-US"/>
              </w:rPr>
            </w:pPr>
          </w:p>
        </w:tc>
        <w:tc>
          <w:tcPr>
            <w:tcW w:w="3348" w:type="dxa"/>
          </w:tcPr>
          <w:p w14:paraId="6D733198" w14:textId="77777777" w:rsidR="0018330C" w:rsidRPr="00B73300" w:rsidRDefault="0018330C" w:rsidP="000F5C2C">
            <w:pPr>
              <w:spacing w:line="240" w:lineRule="auto"/>
              <w:ind w:firstLine="0"/>
              <w:jc w:val="center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1 año</w:t>
            </w:r>
          </w:p>
        </w:tc>
        <w:tc>
          <w:tcPr>
            <w:tcW w:w="3172" w:type="dxa"/>
          </w:tcPr>
          <w:p w14:paraId="77428189" w14:textId="77777777" w:rsidR="0018330C" w:rsidRPr="00B73300" w:rsidRDefault="0018330C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1 año y 6 meses</w:t>
            </w:r>
          </w:p>
        </w:tc>
      </w:tr>
      <w:tr w:rsidR="0018330C" w:rsidRPr="00B73300" w14:paraId="3DAFB7E1" w14:textId="77777777" w:rsidTr="000F5C2C">
        <w:trPr>
          <w:trHeight w:val="280"/>
        </w:trPr>
        <w:tc>
          <w:tcPr>
            <w:tcW w:w="3009" w:type="dxa"/>
            <w:vMerge w:val="restart"/>
          </w:tcPr>
          <w:p w14:paraId="6BF5752B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currencias simult.</w:t>
            </w:r>
          </w:p>
        </w:tc>
        <w:tc>
          <w:tcPr>
            <w:tcW w:w="3348" w:type="dxa"/>
          </w:tcPr>
          <w:p w14:paraId="429CD860" w14:textId="77777777" w:rsidR="0018330C" w:rsidRPr="00B73300" w:rsidRDefault="0018330C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Medio</w:t>
            </w:r>
          </w:p>
        </w:tc>
        <w:tc>
          <w:tcPr>
            <w:tcW w:w="3172" w:type="dxa"/>
          </w:tcPr>
          <w:p w14:paraId="1625A821" w14:textId="77777777" w:rsidR="0018330C" w:rsidRPr="00B73300" w:rsidRDefault="0018330C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Máximo</w:t>
            </w:r>
          </w:p>
        </w:tc>
      </w:tr>
      <w:tr w:rsidR="0018330C" w:rsidRPr="00B73300" w14:paraId="5740BE24" w14:textId="77777777" w:rsidTr="000F5C2C">
        <w:trPr>
          <w:trHeight w:val="262"/>
        </w:trPr>
        <w:tc>
          <w:tcPr>
            <w:tcW w:w="3009" w:type="dxa"/>
            <w:vMerge/>
          </w:tcPr>
          <w:p w14:paraId="192E0DEE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b/>
                <w:lang w:val="en-US" w:eastAsia="en-US"/>
              </w:rPr>
            </w:pPr>
          </w:p>
        </w:tc>
        <w:tc>
          <w:tcPr>
            <w:tcW w:w="3348" w:type="dxa"/>
          </w:tcPr>
          <w:p w14:paraId="16D9191D" w14:textId="77777777" w:rsidR="0018330C" w:rsidRPr="00B73300" w:rsidRDefault="0018330C" w:rsidP="000F5C2C">
            <w:pPr>
              <w:spacing w:line="240" w:lineRule="auto"/>
              <w:ind w:firstLine="0"/>
              <w:jc w:val="center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1</w:t>
            </w:r>
          </w:p>
        </w:tc>
        <w:tc>
          <w:tcPr>
            <w:tcW w:w="3172" w:type="dxa"/>
          </w:tcPr>
          <w:p w14:paraId="21A5231C" w14:textId="77777777" w:rsidR="0018330C" w:rsidRPr="00B73300" w:rsidRDefault="0018330C" w:rsidP="000F5C2C">
            <w:pPr>
              <w:spacing w:line="240" w:lineRule="auto"/>
              <w:ind w:firstLine="0"/>
              <w:jc w:val="center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1</w:t>
            </w:r>
          </w:p>
        </w:tc>
      </w:tr>
      <w:tr w:rsidR="0018330C" w:rsidRPr="00B73300" w14:paraId="2BE4057B" w14:textId="77777777" w:rsidTr="000F5C2C">
        <w:tc>
          <w:tcPr>
            <w:tcW w:w="3009" w:type="dxa"/>
          </w:tcPr>
          <w:p w14:paraId="69CB442A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6520" w:type="dxa"/>
            <w:gridSpan w:val="2"/>
          </w:tcPr>
          <w:p w14:paraId="3602FE56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o</w:t>
            </w:r>
          </w:p>
        </w:tc>
      </w:tr>
      <w:tr w:rsidR="0018330C" w:rsidRPr="00B73300" w14:paraId="43E2B980" w14:textId="77777777" w:rsidTr="000F5C2C">
        <w:tc>
          <w:tcPr>
            <w:tcW w:w="3009" w:type="dxa"/>
          </w:tcPr>
          <w:p w14:paraId="65B30A29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Urgencia</w:t>
            </w:r>
          </w:p>
        </w:tc>
        <w:tc>
          <w:tcPr>
            <w:tcW w:w="6520" w:type="dxa"/>
            <w:gridSpan w:val="2"/>
          </w:tcPr>
          <w:p w14:paraId="2099B5DE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18330C" w:rsidRPr="00B73300" w14:paraId="70196A63" w14:textId="77777777" w:rsidTr="000F5C2C">
        <w:tc>
          <w:tcPr>
            <w:tcW w:w="3009" w:type="dxa"/>
          </w:tcPr>
          <w:p w14:paraId="6BF331A6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6520" w:type="dxa"/>
            <w:gridSpan w:val="2"/>
          </w:tcPr>
          <w:p w14:paraId="6BC49873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18330C" w:rsidRPr="00B73300" w14:paraId="0D4AC750" w14:textId="77777777" w:rsidTr="000F5C2C">
        <w:tc>
          <w:tcPr>
            <w:tcW w:w="3009" w:type="dxa"/>
          </w:tcPr>
          <w:p w14:paraId="1A13467D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bilidad</w:t>
            </w:r>
          </w:p>
        </w:tc>
        <w:tc>
          <w:tcPr>
            <w:tcW w:w="6520" w:type="dxa"/>
            <w:gridSpan w:val="2"/>
          </w:tcPr>
          <w:p w14:paraId="7083D9E3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18330C" w:rsidRPr="00B73300" w14:paraId="3326260B" w14:textId="77777777" w:rsidTr="000F5C2C">
        <w:trPr>
          <w:trHeight w:val="719"/>
        </w:trPr>
        <w:tc>
          <w:tcPr>
            <w:tcW w:w="3009" w:type="dxa"/>
          </w:tcPr>
          <w:p w14:paraId="08CD06A2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6520" w:type="dxa"/>
            <w:gridSpan w:val="2"/>
          </w:tcPr>
          <w:p w14:paraId="3C841BAA" w14:textId="77777777" w:rsidR="0018330C" w:rsidRPr="00B73300" w:rsidRDefault="0018330C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</w:tbl>
    <w:p w14:paraId="069A1C83" w14:textId="77777777" w:rsidR="0018330C" w:rsidRDefault="0018330C" w:rsidP="001C76D3">
      <w:pPr>
        <w:ind w:firstLine="0"/>
      </w:pPr>
    </w:p>
    <w:p w14:paraId="09BCC778" w14:textId="77777777" w:rsidR="001C76D3" w:rsidRDefault="001C76D3" w:rsidP="001C76D3">
      <w:pPr>
        <w:ind w:firstLine="0"/>
      </w:pPr>
    </w:p>
    <w:p w14:paraId="051C23E7" w14:textId="77777777" w:rsidR="009F26FC" w:rsidRPr="001C76D3" w:rsidRDefault="009F26FC" w:rsidP="001C76D3">
      <w:pPr>
        <w:ind w:firstLine="0"/>
      </w:pPr>
    </w:p>
    <w:p w14:paraId="346D608A" w14:textId="2EF140E4" w:rsidR="00B73300" w:rsidRDefault="00B73300" w:rsidP="004B2485">
      <w:pPr>
        <w:pStyle w:val="Ttulo1"/>
      </w:pPr>
      <w:r w:rsidRPr="00B73300">
        <w:lastRenderedPageBreak/>
        <w:t>Requisitos de restric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5733"/>
      </w:tblGrid>
      <w:tr w:rsidR="00B73300" w:rsidRPr="00B73300" w14:paraId="5F29CA5A" w14:textId="77777777" w:rsidTr="00F32885">
        <w:tc>
          <w:tcPr>
            <w:tcW w:w="2880" w:type="dxa"/>
          </w:tcPr>
          <w:p w14:paraId="224AE620" w14:textId="67E6578D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bookmarkStart w:id="0" w:name="_Hlk183109367"/>
            <w:r w:rsidRPr="00B73300">
              <w:rPr>
                <w:rFonts w:eastAsia="MS Mincho" w:cs="Times New Roman"/>
                <w:b/>
                <w:lang w:val="en-US" w:eastAsia="en-US"/>
              </w:rPr>
              <w:t>CRQ</w:t>
            </w:r>
            <w:r w:rsidR="001E4A61"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 w:rsidR="001E4A61">
              <w:rPr>
                <w:rFonts w:eastAsia="MS Mincho" w:cs="Times New Roman"/>
                <w:b/>
                <w:lang w:val="en-US" w:eastAsia="en-US"/>
              </w:rPr>
              <w:t xml:space="preserve"> 1</w:t>
            </w:r>
          </w:p>
        </w:tc>
        <w:tc>
          <w:tcPr>
            <w:tcW w:w="5733" w:type="dxa"/>
          </w:tcPr>
          <w:p w14:paraId="2E6B22FB" w14:textId="798A4F45" w:rsidR="00B73300" w:rsidRPr="00B73300" w:rsidRDefault="001E4A61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>
              <w:rPr>
                <w:rFonts w:eastAsia="MS Mincho" w:cs="Times New Roman"/>
                <w:lang w:val="en-US" w:eastAsia="en-US"/>
              </w:rPr>
              <w:t>Unicidad de Producto</w:t>
            </w:r>
          </w:p>
        </w:tc>
      </w:tr>
      <w:tr w:rsidR="00B73300" w:rsidRPr="00B73300" w14:paraId="47B51EAC" w14:textId="77777777" w:rsidTr="00F32885">
        <w:tc>
          <w:tcPr>
            <w:tcW w:w="2880" w:type="dxa"/>
          </w:tcPr>
          <w:p w14:paraId="6144D05C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ón</w:t>
            </w:r>
          </w:p>
        </w:tc>
        <w:tc>
          <w:tcPr>
            <w:tcW w:w="5733" w:type="dxa"/>
          </w:tcPr>
          <w:p w14:paraId="27FA4851" w14:textId="6548EB7E" w:rsidR="00B73300" w:rsidRPr="00B73300" w:rsidRDefault="00131ABF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="00B73300" w:rsidRPr="00B73300">
              <w:rPr>
                <w:rFonts w:eastAsia="MS Mincho" w:cs="Times New Roman"/>
                <w:lang w:val="es-ES" w:eastAsia="en-US"/>
              </w:rPr>
              <w:t>1.0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="00B73300" w:rsidRPr="00B73300">
              <w:rPr>
                <w:rFonts w:eastAsia="MS Mincho" w:cs="Times New Roman"/>
                <w:lang w:val="es-ES" w:eastAsia="en-US"/>
              </w:rPr>
              <w:t>30/10/2024</w:t>
            </w:r>
          </w:p>
        </w:tc>
      </w:tr>
      <w:tr w:rsidR="00B73300" w:rsidRPr="00B73300" w14:paraId="06A48417" w14:textId="77777777" w:rsidTr="00F32885">
        <w:tc>
          <w:tcPr>
            <w:tcW w:w="2880" w:type="dxa"/>
          </w:tcPr>
          <w:p w14:paraId="0A667EC2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Autores</w:t>
            </w:r>
          </w:p>
        </w:tc>
        <w:tc>
          <w:tcPr>
            <w:tcW w:w="5733" w:type="dxa"/>
          </w:tcPr>
          <w:p w14:paraId="4BE82866" w14:textId="77777777" w:rsidR="00131ABF" w:rsidRDefault="00131ABF" w:rsidP="00131ABF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2462B83C" w14:textId="77777777" w:rsidR="00131ABF" w:rsidRDefault="00131ABF" w:rsidP="00131ABF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19199CE4" w14:textId="7A428DD7" w:rsidR="00B73300" w:rsidRPr="00B73300" w:rsidRDefault="00131ABF" w:rsidP="00131ABF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>Universidad de Pamplona</w:t>
            </w:r>
          </w:p>
        </w:tc>
      </w:tr>
      <w:tr w:rsidR="00B73300" w:rsidRPr="00B73300" w14:paraId="17FCDE72" w14:textId="77777777" w:rsidTr="00F32885">
        <w:tc>
          <w:tcPr>
            <w:tcW w:w="2880" w:type="dxa"/>
          </w:tcPr>
          <w:p w14:paraId="706C0EBD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Fuentes</w:t>
            </w:r>
          </w:p>
        </w:tc>
        <w:tc>
          <w:tcPr>
            <w:tcW w:w="5733" w:type="dxa"/>
          </w:tcPr>
          <w:p w14:paraId="00C37D46" w14:textId="1584B3CF" w:rsidR="00B73300" w:rsidRDefault="00A12CDD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Gestor de Inventario – Enduro</w:t>
            </w:r>
          </w:p>
          <w:p w14:paraId="7C7E6530" w14:textId="06EBD0DE" w:rsidR="00A12CDD" w:rsidRPr="00B73300" w:rsidRDefault="00A12CDD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Vendedor - Enduro</w:t>
            </w:r>
          </w:p>
        </w:tc>
      </w:tr>
      <w:tr w:rsidR="00B73300" w:rsidRPr="00B73300" w14:paraId="0B968622" w14:textId="77777777" w:rsidTr="00B73300">
        <w:trPr>
          <w:trHeight w:val="864"/>
        </w:trPr>
        <w:tc>
          <w:tcPr>
            <w:tcW w:w="2880" w:type="dxa"/>
          </w:tcPr>
          <w:p w14:paraId="5AEE8691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5733" w:type="dxa"/>
          </w:tcPr>
          <w:p w14:paraId="11EEA758" w14:textId="02358A80" w:rsidR="00B73300" w:rsidRPr="00EF6EC8" w:rsidRDefault="00B73300" w:rsidP="00B73300">
            <w:pPr>
              <w:spacing w:line="240" w:lineRule="auto"/>
              <w:ind w:firstLine="0"/>
              <w:jc w:val="left"/>
              <w:rPr>
                <w:rFonts w:eastAsia="MS Mincho" w:cs="Times New Roman"/>
                <w:szCs w:val="24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 w:rsidR="00312CA3">
              <w:rPr>
                <w:rFonts w:eastAsia="MS Mincho" w:cs="Times New Roman"/>
                <w:lang w:val="es-ES" w:eastAsia="en-US"/>
              </w:rPr>
              <w:t>4</w:t>
            </w:r>
            <w:r w:rsidR="00447313">
              <w:rPr>
                <w:rFonts w:eastAsia="MS Mincho" w:cs="Times New Roman"/>
                <w:lang w:val="es-ES" w:eastAsia="en-US"/>
              </w:rPr>
              <w:t xml:space="preserve"> </w:t>
            </w:r>
            <w:r w:rsidR="00312CA3" w:rsidRPr="00312CA3">
              <w:t>Sección de Productos</w:t>
            </w:r>
          </w:p>
        </w:tc>
      </w:tr>
      <w:tr w:rsidR="00B73300" w:rsidRPr="00B73300" w14:paraId="01464D53" w14:textId="77777777" w:rsidTr="00EF6EC8">
        <w:tc>
          <w:tcPr>
            <w:tcW w:w="2880" w:type="dxa"/>
          </w:tcPr>
          <w:p w14:paraId="28A46B71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Requisitos asociados</w:t>
            </w:r>
          </w:p>
        </w:tc>
        <w:tc>
          <w:tcPr>
            <w:tcW w:w="5733" w:type="dxa"/>
            <w:shd w:val="clear" w:color="auto" w:fill="auto"/>
          </w:tcPr>
          <w:p w14:paraId="46BAA485" w14:textId="5876C4E4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B73300" w:rsidRPr="00B73300" w14:paraId="1C7E4BBC" w14:textId="77777777" w:rsidTr="00F32885">
        <w:tc>
          <w:tcPr>
            <w:tcW w:w="2880" w:type="dxa"/>
          </w:tcPr>
          <w:p w14:paraId="011115D0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5733" w:type="dxa"/>
          </w:tcPr>
          <w:p w14:paraId="077E89EF" w14:textId="2C748E40" w:rsidR="00B73300" w:rsidRPr="00B73300" w:rsidRDefault="000E30F5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0E30F5">
              <w:rPr>
                <w:rFonts w:eastAsia="MS Mincho" w:cs="Times New Roman"/>
                <w:lang w:eastAsia="en-US"/>
              </w:rPr>
              <w:t>Cada producto debe tener un nombre único en el sistema</w:t>
            </w:r>
            <w:r w:rsidR="000F289E">
              <w:rPr>
                <w:rFonts w:eastAsia="MS Mincho" w:cs="Times New Roman"/>
                <w:lang w:eastAsia="en-US"/>
              </w:rPr>
              <w:t xml:space="preserve"> para identificarlo de manera clara en el sistema</w:t>
            </w:r>
            <w:r w:rsidRPr="000E30F5">
              <w:rPr>
                <w:rFonts w:eastAsia="MS Mincho" w:cs="Times New Roman"/>
                <w:lang w:eastAsia="en-US"/>
              </w:rPr>
              <w:t>.</w:t>
            </w:r>
          </w:p>
        </w:tc>
      </w:tr>
      <w:tr w:rsidR="00B73300" w:rsidRPr="00B73300" w14:paraId="0EE77584" w14:textId="77777777" w:rsidTr="00F32885">
        <w:tc>
          <w:tcPr>
            <w:tcW w:w="2880" w:type="dxa"/>
          </w:tcPr>
          <w:p w14:paraId="342C3573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5733" w:type="dxa"/>
          </w:tcPr>
          <w:p w14:paraId="1F0B4875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B73300" w:rsidRPr="00B73300" w14:paraId="167096F4" w14:textId="77777777" w:rsidTr="00F32885">
        <w:tc>
          <w:tcPr>
            <w:tcW w:w="2880" w:type="dxa"/>
          </w:tcPr>
          <w:p w14:paraId="60940797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Urgencia</w:t>
            </w:r>
          </w:p>
        </w:tc>
        <w:tc>
          <w:tcPr>
            <w:tcW w:w="5733" w:type="dxa"/>
          </w:tcPr>
          <w:p w14:paraId="29F4265D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B73300" w:rsidRPr="00B73300" w14:paraId="18065FE7" w14:textId="77777777" w:rsidTr="00F32885">
        <w:tc>
          <w:tcPr>
            <w:tcW w:w="2880" w:type="dxa"/>
          </w:tcPr>
          <w:p w14:paraId="785BC7F5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5733" w:type="dxa"/>
          </w:tcPr>
          <w:p w14:paraId="7413007B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B73300" w:rsidRPr="00B73300" w14:paraId="38AF7F5F" w14:textId="77777777" w:rsidTr="00F32885">
        <w:tc>
          <w:tcPr>
            <w:tcW w:w="2880" w:type="dxa"/>
          </w:tcPr>
          <w:p w14:paraId="4799E614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bilidad</w:t>
            </w:r>
          </w:p>
        </w:tc>
        <w:tc>
          <w:tcPr>
            <w:tcW w:w="5733" w:type="dxa"/>
          </w:tcPr>
          <w:p w14:paraId="761C59D7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B73300" w:rsidRPr="00B73300" w14:paraId="4CF1DA52" w14:textId="77777777" w:rsidTr="00F32885">
        <w:tc>
          <w:tcPr>
            <w:tcW w:w="2880" w:type="dxa"/>
          </w:tcPr>
          <w:p w14:paraId="3FB63980" w14:textId="77777777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5733" w:type="dxa"/>
          </w:tcPr>
          <w:p w14:paraId="4CC8C31C" w14:textId="56CF3DE5" w:rsidR="00B73300" w:rsidRPr="00B73300" w:rsidRDefault="00B73300" w:rsidP="00B73300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bookmarkEnd w:id="0"/>
    </w:tbl>
    <w:p w14:paraId="45DE7802" w14:textId="4A79E8DE" w:rsidR="00B73300" w:rsidRDefault="00B73300" w:rsidP="00B7330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5733"/>
      </w:tblGrid>
      <w:tr w:rsidR="008F37E8" w:rsidRPr="00B73300" w14:paraId="1C27D5FA" w14:textId="77777777" w:rsidTr="000F5C2C">
        <w:tc>
          <w:tcPr>
            <w:tcW w:w="2880" w:type="dxa"/>
          </w:tcPr>
          <w:p w14:paraId="31D7F3AE" w14:textId="78B5511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RQ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>
              <w:rPr>
                <w:rFonts w:eastAsia="MS Mincho" w:cs="Times New Roman"/>
                <w:b/>
                <w:lang w:val="en-US" w:eastAsia="en-US"/>
              </w:rPr>
              <w:t>2</w:t>
            </w:r>
          </w:p>
        </w:tc>
        <w:tc>
          <w:tcPr>
            <w:tcW w:w="5733" w:type="dxa"/>
          </w:tcPr>
          <w:p w14:paraId="44AC2C2F" w14:textId="3133AD0A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>
              <w:rPr>
                <w:rFonts w:eastAsia="MS Mincho" w:cs="Times New Roman"/>
                <w:lang w:val="en-US" w:eastAsia="en-US"/>
              </w:rPr>
              <w:t>Disponibilidad de Stock</w:t>
            </w:r>
          </w:p>
        </w:tc>
      </w:tr>
      <w:tr w:rsidR="008F37E8" w:rsidRPr="00B73300" w14:paraId="0203B292" w14:textId="77777777" w:rsidTr="000F5C2C">
        <w:tc>
          <w:tcPr>
            <w:tcW w:w="2880" w:type="dxa"/>
          </w:tcPr>
          <w:p w14:paraId="3F489590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ón</w:t>
            </w:r>
          </w:p>
        </w:tc>
        <w:tc>
          <w:tcPr>
            <w:tcW w:w="5733" w:type="dxa"/>
          </w:tcPr>
          <w:p w14:paraId="5E9E8290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Pr="00B73300">
              <w:rPr>
                <w:rFonts w:eastAsia="MS Mincho" w:cs="Times New Roman"/>
                <w:lang w:val="es-ES" w:eastAsia="en-US"/>
              </w:rPr>
              <w:t>1.0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Pr="00B73300">
              <w:rPr>
                <w:rFonts w:eastAsia="MS Mincho" w:cs="Times New Roman"/>
                <w:lang w:val="es-ES" w:eastAsia="en-US"/>
              </w:rPr>
              <w:t>30/10/2024</w:t>
            </w:r>
          </w:p>
        </w:tc>
      </w:tr>
      <w:tr w:rsidR="008F37E8" w:rsidRPr="00B73300" w14:paraId="29B4959E" w14:textId="77777777" w:rsidTr="000F5C2C">
        <w:tc>
          <w:tcPr>
            <w:tcW w:w="2880" w:type="dxa"/>
          </w:tcPr>
          <w:p w14:paraId="62E63FDD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Autores</w:t>
            </w:r>
          </w:p>
        </w:tc>
        <w:tc>
          <w:tcPr>
            <w:tcW w:w="5733" w:type="dxa"/>
          </w:tcPr>
          <w:p w14:paraId="362CDD4D" w14:textId="77777777" w:rsidR="008F37E8" w:rsidRDefault="008F37E8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72329F8C" w14:textId="77777777" w:rsidR="008F37E8" w:rsidRDefault="008F37E8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1B1FB021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>Universidad de Pamplona</w:t>
            </w:r>
          </w:p>
        </w:tc>
      </w:tr>
      <w:tr w:rsidR="008F37E8" w:rsidRPr="00B73300" w14:paraId="7486E496" w14:textId="77777777" w:rsidTr="000F5C2C">
        <w:tc>
          <w:tcPr>
            <w:tcW w:w="2880" w:type="dxa"/>
          </w:tcPr>
          <w:p w14:paraId="0FDC87A6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Fuentes</w:t>
            </w:r>
          </w:p>
        </w:tc>
        <w:tc>
          <w:tcPr>
            <w:tcW w:w="5733" w:type="dxa"/>
          </w:tcPr>
          <w:p w14:paraId="0726BF55" w14:textId="1160E056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Gestor de Inventario – Enduro</w:t>
            </w:r>
          </w:p>
        </w:tc>
      </w:tr>
      <w:tr w:rsidR="008F37E8" w:rsidRPr="00B73300" w14:paraId="607F8316" w14:textId="77777777" w:rsidTr="000F5C2C">
        <w:trPr>
          <w:trHeight w:val="864"/>
        </w:trPr>
        <w:tc>
          <w:tcPr>
            <w:tcW w:w="2880" w:type="dxa"/>
          </w:tcPr>
          <w:p w14:paraId="75FC3DFC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5733" w:type="dxa"/>
          </w:tcPr>
          <w:p w14:paraId="68E2D12C" w14:textId="2A63DE95" w:rsidR="008F37E8" w:rsidRPr="00EF6EC8" w:rsidRDefault="008F37E8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szCs w:val="24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 w:rsidR="00312CA3">
              <w:rPr>
                <w:rFonts w:eastAsia="MS Mincho" w:cs="Times New Roman"/>
                <w:lang w:val="es-ES" w:eastAsia="en-US"/>
              </w:rPr>
              <w:t>5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="00312CA3">
              <w:t>Sección de Productos</w:t>
            </w:r>
          </w:p>
        </w:tc>
      </w:tr>
      <w:tr w:rsidR="008F37E8" w:rsidRPr="00B73300" w14:paraId="02EF8FDD" w14:textId="77777777" w:rsidTr="000F5C2C">
        <w:tc>
          <w:tcPr>
            <w:tcW w:w="2880" w:type="dxa"/>
          </w:tcPr>
          <w:p w14:paraId="16D4D7BC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Requisitos asociados</w:t>
            </w:r>
          </w:p>
        </w:tc>
        <w:tc>
          <w:tcPr>
            <w:tcW w:w="5733" w:type="dxa"/>
            <w:shd w:val="clear" w:color="auto" w:fill="auto"/>
          </w:tcPr>
          <w:p w14:paraId="7E64FA9F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8F37E8" w:rsidRPr="00B73300" w14:paraId="30291C9D" w14:textId="77777777" w:rsidTr="000F5C2C">
        <w:tc>
          <w:tcPr>
            <w:tcW w:w="2880" w:type="dxa"/>
          </w:tcPr>
          <w:p w14:paraId="3B6ECC8E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5733" w:type="dxa"/>
          </w:tcPr>
          <w:p w14:paraId="24AA3111" w14:textId="3A3C0C29" w:rsidR="008F37E8" w:rsidRPr="00B73300" w:rsidRDefault="00097DE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097DE9">
              <w:rPr>
                <w:rFonts w:eastAsia="MS Mincho" w:cs="Times New Roman"/>
                <w:lang w:eastAsia="en-US"/>
              </w:rPr>
              <w:t>La cantidad en inventario de cada producto no puede ser negativa</w:t>
            </w:r>
          </w:p>
        </w:tc>
      </w:tr>
      <w:tr w:rsidR="008F37E8" w:rsidRPr="00B73300" w14:paraId="5900AE0D" w14:textId="77777777" w:rsidTr="000F5C2C">
        <w:tc>
          <w:tcPr>
            <w:tcW w:w="2880" w:type="dxa"/>
          </w:tcPr>
          <w:p w14:paraId="343B78CB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5733" w:type="dxa"/>
          </w:tcPr>
          <w:p w14:paraId="6895E1B4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8F37E8" w:rsidRPr="00B73300" w14:paraId="4923D574" w14:textId="77777777" w:rsidTr="000F5C2C">
        <w:tc>
          <w:tcPr>
            <w:tcW w:w="2880" w:type="dxa"/>
          </w:tcPr>
          <w:p w14:paraId="0A2205A3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lastRenderedPageBreak/>
              <w:t>Urgencia</w:t>
            </w:r>
          </w:p>
        </w:tc>
        <w:tc>
          <w:tcPr>
            <w:tcW w:w="5733" w:type="dxa"/>
          </w:tcPr>
          <w:p w14:paraId="563EFAAE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8F37E8" w:rsidRPr="00B73300" w14:paraId="1EFACB7C" w14:textId="77777777" w:rsidTr="000F5C2C">
        <w:tc>
          <w:tcPr>
            <w:tcW w:w="2880" w:type="dxa"/>
          </w:tcPr>
          <w:p w14:paraId="7EC0A0B9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5733" w:type="dxa"/>
          </w:tcPr>
          <w:p w14:paraId="3EE2D464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8F37E8" w:rsidRPr="00B73300" w14:paraId="3A88AEB3" w14:textId="77777777" w:rsidTr="000F5C2C">
        <w:tc>
          <w:tcPr>
            <w:tcW w:w="2880" w:type="dxa"/>
          </w:tcPr>
          <w:p w14:paraId="165D0EA5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bilidad</w:t>
            </w:r>
          </w:p>
        </w:tc>
        <w:tc>
          <w:tcPr>
            <w:tcW w:w="5733" w:type="dxa"/>
          </w:tcPr>
          <w:p w14:paraId="0B078512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8F37E8" w:rsidRPr="00B73300" w14:paraId="6409282B" w14:textId="77777777" w:rsidTr="000F5C2C">
        <w:tc>
          <w:tcPr>
            <w:tcW w:w="2880" w:type="dxa"/>
          </w:tcPr>
          <w:p w14:paraId="28A2D47B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5733" w:type="dxa"/>
          </w:tcPr>
          <w:p w14:paraId="09BE4928" w14:textId="77777777" w:rsidR="008F37E8" w:rsidRPr="00B73300" w:rsidRDefault="008F37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</w:tbl>
    <w:p w14:paraId="41E775EC" w14:textId="77777777" w:rsidR="00B73300" w:rsidRDefault="00B73300" w:rsidP="008F37E8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5733"/>
      </w:tblGrid>
      <w:tr w:rsidR="00AC352E" w:rsidRPr="00B73300" w14:paraId="3E38DB10" w14:textId="77777777" w:rsidTr="000F5C2C">
        <w:tc>
          <w:tcPr>
            <w:tcW w:w="2880" w:type="dxa"/>
          </w:tcPr>
          <w:p w14:paraId="674E6171" w14:textId="4846A092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RQ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>
              <w:rPr>
                <w:rFonts w:eastAsia="MS Mincho" w:cs="Times New Roman"/>
                <w:b/>
                <w:lang w:val="en-US" w:eastAsia="en-US"/>
              </w:rPr>
              <w:t>3</w:t>
            </w:r>
          </w:p>
        </w:tc>
        <w:tc>
          <w:tcPr>
            <w:tcW w:w="5733" w:type="dxa"/>
          </w:tcPr>
          <w:p w14:paraId="44FD231D" w14:textId="518FA23C" w:rsidR="00AC352E" w:rsidRPr="00B73300" w:rsidRDefault="003902FB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3902FB">
              <w:rPr>
                <w:rFonts w:eastAsia="MS Mincho" w:cs="Times New Roman"/>
                <w:lang w:eastAsia="en-US"/>
              </w:rPr>
              <w:t>Consistencia de datos</w:t>
            </w:r>
          </w:p>
        </w:tc>
      </w:tr>
      <w:tr w:rsidR="00AC352E" w:rsidRPr="00B73300" w14:paraId="67CCF3BF" w14:textId="77777777" w:rsidTr="000F5C2C">
        <w:tc>
          <w:tcPr>
            <w:tcW w:w="2880" w:type="dxa"/>
          </w:tcPr>
          <w:p w14:paraId="2638D240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ón</w:t>
            </w:r>
          </w:p>
        </w:tc>
        <w:tc>
          <w:tcPr>
            <w:tcW w:w="5733" w:type="dxa"/>
          </w:tcPr>
          <w:p w14:paraId="6CE6A821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Pr="00B73300">
              <w:rPr>
                <w:rFonts w:eastAsia="MS Mincho" w:cs="Times New Roman"/>
                <w:lang w:val="es-ES" w:eastAsia="en-US"/>
              </w:rPr>
              <w:t>1.0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Pr="00B73300">
              <w:rPr>
                <w:rFonts w:eastAsia="MS Mincho" w:cs="Times New Roman"/>
                <w:lang w:val="es-ES" w:eastAsia="en-US"/>
              </w:rPr>
              <w:t>30/10/2024</w:t>
            </w:r>
          </w:p>
        </w:tc>
      </w:tr>
      <w:tr w:rsidR="00AC352E" w:rsidRPr="00B73300" w14:paraId="306FEDC9" w14:textId="77777777" w:rsidTr="000F5C2C">
        <w:tc>
          <w:tcPr>
            <w:tcW w:w="2880" w:type="dxa"/>
          </w:tcPr>
          <w:p w14:paraId="3CAFC6AC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Autores</w:t>
            </w:r>
          </w:p>
        </w:tc>
        <w:tc>
          <w:tcPr>
            <w:tcW w:w="5733" w:type="dxa"/>
          </w:tcPr>
          <w:p w14:paraId="3E65779F" w14:textId="77777777" w:rsidR="00AC352E" w:rsidRDefault="00AC352E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55AADF02" w14:textId="77777777" w:rsidR="00AC352E" w:rsidRDefault="00AC352E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173A3E2C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>Universidad de Pamplona</w:t>
            </w:r>
          </w:p>
        </w:tc>
      </w:tr>
      <w:tr w:rsidR="00AC352E" w:rsidRPr="00B73300" w14:paraId="2EF0EF8D" w14:textId="77777777" w:rsidTr="000F5C2C">
        <w:tc>
          <w:tcPr>
            <w:tcW w:w="2880" w:type="dxa"/>
          </w:tcPr>
          <w:p w14:paraId="5101FCA7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Fuentes</w:t>
            </w:r>
          </w:p>
        </w:tc>
        <w:tc>
          <w:tcPr>
            <w:tcW w:w="5733" w:type="dxa"/>
          </w:tcPr>
          <w:p w14:paraId="54467B31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Gestor de Inventario – Enduro</w:t>
            </w:r>
          </w:p>
        </w:tc>
      </w:tr>
      <w:tr w:rsidR="00AC352E" w:rsidRPr="00B73300" w14:paraId="57E01727" w14:textId="77777777" w:rsidTr="000F5C2C">
        <w:trPr>
          <w:trHeight w:val="864"/>
        </w:trPr>
        <w:tc>
          <w:tcPr>
            <w:tcW w:w="2880" w:type="dxa"/>
          </w:tcPr>
          <w:p w14:paraId="6C22CB83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5733" w:type="dxa"/>
          </w:tcPr>
          <w:p w14:paraId="0DE651E3" w14:textId="4431C0F6" w:rsidR="00AC352E" w:rsidRPr="00EF6EC8" w:rsidRDefault="00AC352E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szCs w:val="24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 w:rsidR="00CD4B38">
              <w:rPr>
                <w:rFonts w:eastAsia="MS Mincho" w:cs="Times New Roman"/>
                <w:lang w:val="es-ES" w:eastAsia="en-US"/>
              </w:rPr>
              <w:t>5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="00CD4B38" w:rsidRPr="00CD4B38">
              <w:t>Sección de Movimientos</w:t>
            </w:r>
          </w:p>
        </w:tc>
      </w:tr>
      <w:tr w:rsidR="00AC352E" w:rsidRPr="00B73300" w14:paraId="0A339700" w14:textId="77777777" w:rsidTr="000F5C2C">
        <w:tc>
          <w:tcPr>
            <w:tcW w:w="2880" w:type="dxa"/>
          </w:tcPr>
          <w:p w14:paraId="4AE51B05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Requisitos asociados</w:t>
            </w:r>
          </w:p>
        </w:tc>
        <w:tc>
          <w:tcPr>
            <w:tcW w:w="5733" w:type="dxa"/>
            <w:shd w:val="clear" w:color="auto" w:fill="auto"/>
          </w:tcPr>
          <w:p w14:paraId="524A5F37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AC352E" w:rsidRPr="00B73300" w14:paraId="25055783" w14:textId="77777777" w:rsidTr="000F5C2C">
        <w:tc>
          <w:tcPr>
            <w:tcW w:w="2880" w:type="dxa"/>
          </w:tcPr>
          <w:p w14:paraId="7834A28E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5733" w:type="dxa"/>
          </w:tcPr>
          <w:p w14:paraId="164D0D56" w14:textId="6B3174A9" w:rsidR="00AC352E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557979">
              <w:rPr>
                <w:rFonts w:eastAsia="MS Mincho" w:cs="Times New Roman"/>
                <w:lang w:eastAsia="en-US"/>
              </w:rPr>
              <w:t>Los datos de los movimientos deben ser consistentes con los datos de los productos y del inventario. Por ejemplo, la cantidad de un producto que se saca de inventario en un movimiento de salida no puede ser mayor a la cantidad disponible en inventario.</w:t>
            </w:r>
          </w:p>
        </w:tc>
      </w:tr>
      <w:tr w:rsidR="00AC352E" w:rsidRPr="00B73300" w14:paraId="61381F48" w14:textId="77777777" w:rsidTr="000F5C2C">
        <w:tc>
          <w:tcPr>
            <w:tcW w:w="2880" w:type="dxa"/>
          </w:tcPr>
          <w:p w14:paraId="58FB0A11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5733" w:type="dxa"/>
          </w:tcPr>
          <w:p w14:paraId="31BE00F9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AC352E" w:rsidRPr="00B73300" w14:paraId="25236148" w14:textId="77777777" w:rsidTr="000F5C2C">
        <w:tc>
          <w:tcPr>
            <w:tcW w:w="2880" w:type="dxa"/>
          </w:tcPr>
          <w:p w14:paraId="4114EA4B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Urgencia</w:t>
            </w:r>
          </w:p>
        </w:tc>
        <w:tc>
          <w:tcPr>
            <w:tcW w:w="5733" w:type="dxa"/>
          </w:tcPr>
          <w:p w14:paraId="5A6D109E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AC352E" w:rsidRPr="00B73300" w14:paraId="293E92F7" w14:textId="77777777" w:rsidTr="000F5C2C">
        <w:tc>
          <w:tcPr>
            <w:tcW w:w="2880" w:type="dxa"/>
          </w:tcPr>
          <w:p w14:paraId="5957BF80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5733" w:type="dxa"/>
          </w:tcPr>
          <w:p w14:paraId="165A821F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AC352E" w:rsidRPr="00B73300" w14:paraId="5EB5B1E6" w14:textId="77777777" w:rsidTr="000F5C2C">
        <w:tc>
          <w:tcPr>
            <w:tcW w:w="2880" w:type="dxa"/>
          </w:tcPr>
          <w:p w14:paraId="6098CDF1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bilidad</w:t>
            </w:r>
          </w:p>
        </w:tc>
        <w:tc>
          <w:tcPr>
            <w:tcW w:w="5733" w:type="dxa"/>
          </w:tcPr>
          <w:p w14:paraId="612189F0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AC352E" w:rsidRPr="00B73300" w14:paraId="53982D3D" w14:textId="77777777" w:rsidTr="000F5C2C">
        <w:tc>
          <w:tcPr>
            <w:tcW w:w="2880" w:type="dxa"/>
          </w:tcPr>
          <w:p w14:paraId="7B76AC1A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5733" w:type="dxa"/>
          </w:tcPr>
          <w:p w14:paraId="12B562B3" w14:textId="77777777" w:rsidR="00AC352E" w:rsidRPr="00B73300" w:rsidRDefault="00AC352E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</w:tbl>
    <w:p w14:paraId="33E15A35" w14:textId="77777777" w:rsidR="00AC352E" w:rsidRDefault="00AC352E" w:rsidP="008F37E8">
      <w:pPr>
        <w:ind w:firstLine="0"/>
      </w:pPr>
    </w:p>
    <w:p w14:paraId="3D3526A6" w14:textId="77777777" w:rsidR="00557979" w:rsidRDefault="00557979" w:rsidP="008F37E8">
      <w:pPr>
        <w:ind w:firstLine="0"/>
      </w:pPr>
    </w:p>
    <w:p w14:paraId="36684DE9" w14:textId="77777777" w:rsidR="00557979" w:rsidRDefault="00557979" w:rsidP="008F37E8">
      <w:pPr>
        <w:ind w:firstLine="0"/>
      </w:pPr>
    </w:p>
    <w:p w14:paraId="3A3E7E89" w14:textId="77777777" w:rsidR="00557979" w:rsidRDefault="00557979" w:rsidP="008F37E8">
      <w:pPr>
        <w:ind w:firstLine="0"/>
      </w:pPr>
    </w:p>
    <w:p w14:paraId="4A09659F" w14:textId="77777777" w:rsidR="00557979" w:rsidRDefault="00557979" w:rsidP="008F37E8">
      <w:pPr>
        <w:ind w:firstLine="0"/>
      </w:pPr>
    </w:p>
    <w:p w14:paraId="544CD4AB" w14:textId="77777777" w:rsidR="00557979" w:rsidRDefault="00557979" w:rsidP="008F37E8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5733"/>
      </w:tblGrid>
      <w:tr w:rsidR="00557979" w:rsidRPr="00B73300" w14:paraId="59BADA79" w14:textId="77777777" w:rsidTr="000F5C2C">
        <w:tc>
          <w:tcPr>
            <w:tcW w:w="2880" w:type="dxa"/>
          </w:tcPr>
          <w:p w14:paraId="42429C98" w14:textId="43A8642A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lastRenderedPageBreak/>
              <w:t>CRQ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>
              <w:rPr>
                <w:rFonts w:eastAsia="MS Mincho" w:cs="Times New Roman"/>
                <w:b/>
                <w:lang w:val="en-US" w:eastAsia="en-US"/>
              </w:rPr>
              <w:t>4</w:t>
            </w:r>
          </w:p>
        </w:tc>
        <w:tc>
          <w:tcPr>
            <w:tcW w:w="5733" w:type="dxa"/>
          </w:tcPr>
          <w:p w14:paraId="107E5621" w14:textId="5255369D" w:rsidR="00557979" w:rsidRPr="00B73300" w:rsidRDefault="008919A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8919AA">
              <w:rPr>
                <w:rFonts w:eastAsia="MS Mincho" w:cs="Times New Roman"/>
                <w:lang w:eastAsia="en-US"/>
              </w:rPr>
              <w:t>Fechas y horas</w:t>
            </w:r>
          </w:p>
        </w:tc>
      </w:tr>
      <w:tr w:rsidR="00557979" w:rsidRPr="00B73300" w14:paraId="1BD80CAB" w14:textId="77777777" w:rsidTr="000F5C2C">
        <w:tc>
          <w:tcPr>
            <w:tcW w:w="2880" w:type="dxa"/>
          </w:tcPr>
          <w:p w14:paraId="705C2D6B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ón</w:t>
            </w:r>
          </w:p>
        </w:tc>
        <w:tc>
          <w:tcPr>
            <w:tcW w:w="5733" w:type="dxa"/>
          </w:tcPr>
          <w:p w14:paraId="1B475D6E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Pr="00B73300">
              <w:rPr>
                <w:rFonts w:eastAsia="MS Mincho" w:cs="Times New Roman"/>
                <w:lang w:val="es-ES" w:eastAsia="en-US"/>
              </w:rPr>
              <w:t>1.0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Pr="00B73300">
              <w:rPr>
                <w:rFonts w:eastAsia="MS Mincho" w:cs="Times New Roman"/>
                <w:lang w:val="es-ES" w:eastAsia="en-US"/>
              </w:rPr>
              <w:t>30/10/2024</w:t>
            </w:r>
          </w:p>
        </w:tc>
      </w:tr>
      <w:tr w:rsidR="00557979" w:rsidRPr="00B73300" w14:paraId="66BF852C" w14:textId="77777777" w:rsidTr="000F5C2C">
        <w:tc>
          <w:tcPr>
            <w:tcW w:w="2880" w:type="dxa"/>
          </w:tcPr>
          <w:p w14:paraId="4A6ACF71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Autores</w:t>
            </w:r>
          </w:p>
        </w:tc>
        <w:tc>
          <w:tcPr>
            <w:tcW w:w="5733" w:type="dxa"/>
          </w:tcPr>
          <w:p w14:paraId="7EA4FB49" w14:textId="77777777" w:rsidR="00557979" w:rsidRDefault="00557979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1A492C8A" w14:textId="77777777" w:rsidR="00557979" w:rsidRDefault="00557979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043E57EB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>Universidad de Pamplona</w:t>
            </w:r>
          </w:p>
        </w:tc>
      </w:tr>
      <w:tr w:rsidR="00557979" w:rsidRPr="00B73300" w14:paraId="58A88F03" w14:textId="77777777" w:rsidTr="000F5C2C">
        <w:tc>
          <w:tcPr>
            <w:tcW w:w="2880" w:type="dxa"/>
          </w:tcPr>
          <w:p w14:paraId="5C64C8AB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Fuentes</w:t>
            </w:r>
          </w:p>
        </w:tc>
        <w:tc>
          <w:tcPr>
            <w:tcW w:w="5733" w:type="dxa"/>
          </w:tcPr>
          <w:p w14:paraId="2173203D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Gestor de Inventario – Enduro</w:t>
            </w:r>
          </w:p>
        </w:tc>
      </w:tr>
      <w:tr w:rsidR="00557979" w:rsidRPr="00B73300" w14:paraId="7349A90B" w14:textId="77777777" w:rsidTr="000F5C2C">
        <w:trPr>
          <w:trHeight w:val="864"/>
        </w:trPr>
        <w:tc>
          <w:tcPr>
            <w:tcW w:w="2880" w:type="dxa"/>
          </w:tcPr>
          <w:p w14:paraId="55835189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5733" w:type="dxa"/>
          </w:tcPr>
          <w:p w14:paraId="29DBE0BE" w14:textId="22935FA7" w:rsidR="00557979" w:rsidRPr="00EF6EC8" w:rsidRDefault="00557979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szCs w:val="24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 w:rsidR="00CD4B38">
              <w:rPr>
                <w:rFonts w:eastAsia="MS Mincho" w:cs="Times New Roman"/>
                <w:lang w:val="es-ES" w:eastAsia="en-US"/>
              </w:rPr>
              <w:t>5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="00CD4B38" w:rsidRPr="00CD4B38">
              <w:t>Sección de Movimientos</w:t>
            </w:r>
          </w:p>
        </w:tc>
      </w:tr>
      <w:tr w:rsidR="00557979" w:rsidRPr="00B73300" w14:paraId="4277374D" w14:textId="77777777" w:rsidTr="000F5C2C">
        <w:tc>
          <w:tcPr>
            <w:tcW w:w="2880" w:type="dxa"/>
          </w:tcPr>
          <w:p w14:paraId="6BE70AE5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Requisitos asociados</w:t>
            </w:r>
          </w:p>
        </w:tc>
        <w:tc>
          <w:tcPr>
            <w:tcW w:w="5733" w:type="dxa"/>
            <w:shd w:val="clear" w:color="auto" w:fill="auto"/>
          </w:tcPr>
          <w:p w14:paraId="1999F5CB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557979" w:rsidRPr="00B73300" w14:paraId="6678E33D" w14:textId="77777777" w:rsidTr="000F5C2C">
        <w:tc>
          <w:tcPr>
            <w:tcW w:w="2880" w:type="dxa"/>
          </w:tcPr>
          <w:p w14:paraId="7291548B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5733" w:type="dxa"/>
          </w:tcPr>
          <w:p w14:paraId="4C6554F4" w14:textId="7F71976B" w:rsidR="00557979" w:rsidRPr="00B73300" w:rsidRDefault="008919A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8919AA">
              <w:rPr>
                <w:rFonts w:eastAsia="MS Mincho" w:cs="Times New Roman"/>
                <w:lang w:eastAsia="en-US"/>
              </w:rPr>
              <w:t>Los movimientos deben estar asociados a una fecha y hora específicas para poder realizar análisis históricos y generar reportes.</w:t>
            </w:r>
          </w:p>
        </w:tc>
      </w:tr>
      <w:tr w:rsidR="00557979" w:rsidRPr="00B73300" w14:paraId="3583FD97" w14:textId="77777777" w:rsidTr="000F5C2C">
        <w:tc>
          <w:tcPr>
            <w:tcW w:w="2880" w:type="dxa"/>
          </w:tcPr>
          <w:p w14:paraId="46B289C1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5733" w:type="dxa"/>
          </w:tcPr>
          <w:p w14:paraId="4A5B8ED9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557979" w:rsidRPr="00B73300" w14:paraId="3B24AB17" w14:textId="77777777" w:rsidTr="000F5C2C">
        <w:tc>
          <w:tcPr>
            <w:tcW w:w="2880" w:type="dxa"/>
          </w:tcPr>
          <w:p w14:paraId="23A44CC5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Urgencia</w:t>
            </w:r>
          </w:p>
        </w:tc>
        <w:tc>
          <w:tcPr>
            <w:tcW w:w="5733" w:type="dxa"/>
          </w:tcPr>
          <w:p w14:paraId="7121DCE8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557979" w:rsidRPr="00B73300" w14:paraId="6EC96950" w14:textId="77777777" w:rsidTr="000F5C2C">
        <w:tc>
          <w:tcPr>
            <w:tcW w:w="2880" w:type="dxa"/>
          </w:tcPr>
          <w:p w14:paraId="08C4601C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5733" w:type="dxa"/>
          </w:tcPr>
          <w:p w14:paraId="70A7C1F9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557979" w:rsidRPr="00B73300" w14:paraId="5B1285E7" w14:textId="77777777" w:rsidTr="000F5C2C">
        <w:tc>
          <w:tcPr>
            <w:tcW w:w="2880" w:type="dxa"/>
          </w:tcPr>
          <w:p w14:paraId="3FDA05A4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bilidad</w:t>
            </w:r>
          </w:p>
        </w:tc>
        <w:tc>
          <w:tcPr>
            <w:tcW w:w="5733" w:type="dxa"/>
          </w:tcPr>
          <w:p w14:paraId="2A174DDB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557979" w:rsidRPr="00B73300" w14:paraId="37B89F38" w14:textId="77777777" w:rsidTr="000F5C2C">
        <w:tc>
          <w:tcPr>
            <w:tcW w:w="2880" w:type="dxa"/>
          </w:tcPr>
          <w:p w14:paraId="70A7C35C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5733" w:type="dxa"/>
          </w:tcPr>
          <w:p w14:paraId="6EFE9575" w14:textId="77777777" w:rsidR="00557979" w:rsidRPr="00B73300" w:rsidRDefault="0055797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</w:tbl>
    <w:p w14:paraId="45E3766A" w14:textId="77777777" w:rsidR="00557979" w:rsidRDefault="00557979" w:rsidP="008F37E8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5733"/>
      </w:tblGrid>
      <w:tr w:rsidR="005B716A" w:rsidRPr="00B73300" w14:paraId="26895BCA" w14:textId="77777777" w:rsidTr="000F5C2C">
        <w:tc>
          <w:tcPr>
            <w:tcW w:w="2880" w:type="dxa"/>
          </w:tcPr>
          <w:p w14:paraId="02260C05" w14:textId="072F922E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bookmarkStart w:id="1" w:name="_Hlk183110211"/>
            <w:r w:rsidRPr="00B73300">
              <w:rPr>
                <w:rFonts w:eastAsia="MS Mincho" w:cs="Times New Roman"/>
                <w:b/>
                <w:lang w:val="en-US" w:eastAsia="en-US"/>
              </w:rPr>
              <w:t>CRQ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>
              <w:rPr>
                <w:rFonts w:eastAsia="MS Mincho" w:cs="Times New Roman"/>
                <w:b/>
                <w:lang w:val="en-US" w:eastAsia="en-US"/>
              </w:rPr>
              <w:t>5</w:t>
            </w:r>
          </w:p>
        </w:tc>
        <w:tc>
          <w:tcPr>
            <w:tcW w:w="5733" w:type="dxa"/>
          </w:tcPr>
          <w:p w14:paraId="08A7C04F" w14:textId="4247EA20" w:rsidR="005B716A" w:rsidRPr="00B73300" w:rsidRDefault="0045150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>
              <w:rPr>
                <w:rFonts w:eastAsia="MS Mincho" w:cs="Times New Roman"/>
                <w:lang w:eastAsia="en-US"/>
              </w:rPr>
              <w:t>Unicidad de Usuario</w:t>
            </w:r>
          </w:p>
        </w:tc>
      </w:tr>
      <w:tr w:rsidR="005B716A" w:rsidRPr="00B73300" w14:paraId="4F9C0159" w14:textId="77777777" w:rsidTr="000F5C2C">
        <w:tc>
          <w:tcPr>
            <w:tcW w:w="2880" w:type="dxa"/>
          </w:tcPr>
          <w:p w14:paraId="7E930A9E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ón</w:t>
            </w:r>
          </w:p>
        </w:tc>
        <w:tc>
          <w:tcPr>
            <w:tcW w:w="5733" w:type="dxa"/>
          </w:tcPr>
          <w:p w14:paraId="6A0B53D5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Pr="00B73300">
              <w:rPr>
                <w:rFonts w:eastAsia="MS Mincho" w:cs="Times New Roman"/>
                <w:lang w:val="es-ES" w:eastAsia="en-US"/>
              </w:rPr>
              <w:t>1.0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Pr="00B73300">
              <w:rPr>
                <w:rFonts w:eastAsia="MS Mincho" w:cs="Times New Roman"/>
                <w:lang w:val="es-ES" w:eastAsia="en-US"/>
              </w:rPr>
              <w:t>30/10/2024</w:t>
            </w:r>
          </w:p>
        </w:tc>
      </w:tr>
      <w:tr w:rsidR="005B716A" w:rsidRPr="00B73300" w14:paraId="18E47878" w14:textId="77777777" w:rsidTr="000F5C2C">
        <w:tc>
          <w:tcPr>
            <w:tcW w:w="2880" w:type="dxa"/>
          </w:tcPr>
          <w:p w14:paraId="2EEC8D8C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Autores</w:t>
            </w:r>
          </w:p>
        </w:tc>
        <w:tc>
          <w:tcPr>
            <w:tcW w:w="5733" w:type="dxa"/>
          </w:tcPr>
          <w:p w14:paraId="43FF0202" w14:textId="77777777" w:rsidR="005B716A" w:rsidRDefault="005B716A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28FCF1E0" w14:textId="77777777" w:rsidR="005B716A" w:rsidRDefault="005B716A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0AD7EE7A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>Universidad de Pamplona</w:t>
            </w:r>
          </w:p>
        </w:tc>
      </w:tr>
      <w:tr w:rsidR="005B716A" w:rsidRPr="00B73300" w14:paraId="4C36B6A1" w14:textId="77777777" w:rsidTr="000F5C2C">
        <w:tc>
          <w:tcPr>
            <w:tcW w:w="2880" w:type="dxa"/>
          </w:tcPr>
          <w:p w14:paraId="0FEE4546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Fuentes</w:t>
            </w:r>
          </w:p>
        </w:tc>
        <w:tc>
          <w:tcPr>
            <w:tcW w:w="5733" w:type="dxa"/>
          </w:tcPr>
          <w:p w14:paraId="42E45251" w14:textId="6B83BE76" w:rsidR="005B716A" w:rsidRPr="00B73300" w:rsidRDefault="00451503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Equipo de desarrollo – Universidad de Pamplona</w:t>
            </w:r>
          </w:p>
        </w:tc>
      </w:tr>
      <w:tr w:rsidR="005B716A" w:rsidRPr="00B73300" w14:paraId="2FCAB2EA" w14:textId="77777777" w:rsidTr="000F5C2C">
        <w:trPr>
          <w:trHeight w:val="864"/>
        </w:trPr>
        <w:tc>
          <w:tcPr>
            <w:tcW w:w="2880" w:type="dxa"/>
          </w:tcPr>
          <w:p w14:paraId="6A092A15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5733" w:type="dxa"/>
          </w:tcPr>
          <w:p w14:paraId="1EE38C01" w14:textId="77777777" w:rsidR="005B716A" w:rsidRDefault="005B716A" w:rsidP="000F5C2C">
            <w:pPr>
              <w:spacing w:line="240" w:lineRule="auto"/>
              <w:ind w:firstLine="0"/>
              <w:jc w:val="left"/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 w:rsidR="00D5169E">
              <w:rPr>
                <w:rFonts w:eastAsia="MS Mincho" w:cs="Times New Roman"/>
                <w:lang w:val="es-ES" w:eastAsia="en-US"/>
              </w:rPr>
              <w:t>1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="00D5169E" w:rsidRPr="00D5169E">
              <w:t>Login de Administrador</w:t>
            </w:r>
          </w:p>
          <w:p w14:paraId="0E4B9A27" w14:textId="5578E716" w:rsidR="00D5169E" w:rsidRDefault="00D5169E" w:rsidP="00D5169E">
            <w:pPr>
              <w:spacing w:line="240" w:lineRule="auto"/>
              <w:ind w:firstLine="0"/>
              <w:jc w:val="left"/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>
              <w:rPr>
                <w:rFonts w:eastAsia="MS Mincho" w:cs="Times New Roman"/>
                <w:lang w:val="es-ES" w:eastAsia="en-US"/>
              </w:rPr>
              <w:t>2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Pr="00D5169E">
              <w:t xml:space="preserve">Login de </w:t>
            </w:r>
            <w:r>
              <w:t>Ventas</w:t>
            </w:r>
          </w:p>
          <w:p w14:paraId="7CA06189" w14:textId="3B06825F" w:rsidR="00D5169E" w:rsidRPr="00EF6EC8" w:rsidRDefault="00D5169E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szCs w:val="24"/>
                <w:lang w:val="es-ES" w:eastAsia="en-US"/>
              </w:rPr>
            </w:pPr>
          </w:p>
        </w:tc>
      </w:tr>
      <w:tr w:rsidR="005B716A" w:rsidRPr="00B73300" w14:paraId="75F5EF60" w14:textId="77777777" w:rsidTr="000F5C2C">
        <w:tc>
          <w:tcPr>
            <w:tcW w:w="2880" w:type="dxa"/>
          </w:tcPr>
          <w:p w14:paraId="0E3E9573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Requisitos asociados</w:t>
            </w:r>
          </w:p>
        </w:tc>
        <w:tc>
          <w:tcPr>
            <w:tcW w:w="5733" w:type="dxa"/>
            <w:shd w:val="clear" w:color="auto" w:fill="auto"/>
          </w:tcPr>
          <w:p w14:paraId="11F81979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5B716A" w:rsidRPr="00B73300" w14:paraId="0A4B353B" w14:textId="77777777" w:rsidTr="000F5C2C">
        <w:tc>
          <w:tcPr>
            <w:tcW w:w="2880" w:type="dxa"/>
          </w:tcPr>
          <w:p w14:paraId="76ED2D75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5733" w:type="dxa"/>
          </w:tcPr>
          <w:p w14:paraId="03F5DDD0" w14:textId="61AB9DF3" w:rsidR="005B716A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eastAsia="en-US"/>
              </w:rPr>
              <w:t>C</w:t>
            </w:r>
            <w:r w:rsidRPr="00C90229">
              <w:rPr>
                <w:rFonts w:eastAsia="MS Mincho" w:cs="Times New Roman"/>
                <w:lang w:eastAsia="en-US"/>
              </w:rPr>
              <w:t>ada usuario debe tener un nombre de usuario único en el sistema.</w:t>
            </w:r>
          </w:p>
        </w:tc>
      </w:tr>
      <w:tr w:rsidR="005B716A" w:rsidRPr="00B73300" w14:paraId="7DA1F77B" w14:textId="77777777" w:rsidTr="000F5C2C">
        <w:tc>
          <w:tcPr>
            <w:tcW w:w="2880" w:type="dxa"/>
          </w:tcPr>
          <w:p w14:paraId="0245C28C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5733" w:type="dxa"/>
          </w:tcPr>
          <w:p w14:paraId="49452B7B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5B716A" w:rsidRPr="00B73300" w14:paraId="5F9EE894" w14:textId="77777777" w:rsidTr="000F5C2C">
        <w:tc>
          <w:tcPr>
            <w:tcW w:w="2880" w:type="dxa"/>
          </w:tcPr>
          <w:p w14:paraId="49A02CCF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Urgencia</w:t>
            </w:r>
          </w:p>
        </w:tc>
        <w:tc>
          <w:tcPr>
            <w:tcW w:w="5733" w:type="dxa"/>
          </w:tcPr>
          <w:p w14:paraId="20E3D63F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5B716A" w:rsidRPr="00B73300" w14:paraId="5585503F" w14:textId="77777777" w:rsidTr="000F5C2C">
        <w:tc>
          <w:tcPr>
            <w:tcW w:w="2880" w:type="dxa"/>
          </w:tcPr>
          <w:p w14:paraId="6E4D70B8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5733" w:type="dxa"/>
          </w:tcPr>
          <w:p w14:paraId="2BEA45D2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5B716A" w:rsidRPr="00B73300" w14:paraId="384E0039" w14:textId="77777777" w:rsidTr="000F5C2C">
        <w:tc>
          <w:tcPr>
            <w:tcW w:w="2880" w:type="dxa"/>
          </w:tcPr>
          <w:p w14:paraId="76645B3F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lastRenderedPageBreak/>
              <w:t>Estabilidad</w:t>
            </w:r>
          </w:p>
        </w:tc>
        <w:tc>
          <w:tcPr>
            <w:tcW w:w="5733" w:type="dxa"/>
          </w:tcPr>
          <w:p w14:paraId="030D8257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5B716A" w:rsidRPr="00B73300" w14:paraId="10DB280C" w14:textId="77777777" w:rsidTr="000F5C2C">
        <w:tc>
          <w:tcPr>
            <w:tcW w:w="2880" w:type="dxa"/>
          </w:tcPr>
          <w:p w14:paraId="236B6287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5733" w:type="dxa"/>
          </w:tcPr>
          <w:p w14:paraId="69AF9B06" w14:textId="77777777" w:rsidR="005B716A" w:rsidRPr="00B73300" w:rsidRDefault="005B716A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bookmarkEnd w:id="1"/>
    </w:tbl>
    <w:p w14:paraId="58FB85E4" w14:textId="77777777" w:rsidR="008919AA" w:rsidRDefault="008919AA" w:rsidP="008F37E8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5733"/>
      </w:tblGrid>
      <w:tr w:rsidR="00C90229" w:rsidRPr="00B73300" w14:paraId="66E1CED2" w14:textId="77777777" w:rsidTr="000F5C2C">
        <w:tc>
          <w:tcPr>
            <w:tcW w:w="2880" w:type="dxa"/>
          </w:tcPr>
          <w:p w14:paraId="482FA7E3" w14:textId="40DC59D9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RQ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="00736AB5">
              <w:rPr>
                <w:rFonts w:eastAsia="MS Mincho" w:cs="Times New Roman"/>
                <w:b/>
                <w:lang w:val="en-US" w:eastAsia="en-US"/>
              </w:rPr>
              <w:t>6</w:t>
            </w:r>
          </w:p>
        </w:tc>
        <w:tc>
          <w:tcPr>
            <w:tcW w:w="5733" w:type="dxa"/>
          </w:tcPr>
          <w:p w14:paraId="67489750" w14:textId="21A1317A" w:rsidR="00C90229" w:rsidRPr="00B73300" w:rsidRDefault="000228D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0228DD">
              <w:rPr>
                <w:rFonts w:eastAsia="MS Mincho" w:cs="Times New Roman"/>
                <w:lang w:eastAsia="en-US"/>
              </w:rPr>
              <w:t>Seguridad de contraseñas</w:t>
            </w:r>
          </w:p>
        </w:tc>
      </w:tr>
      <w:tr w:rsidR="00C90229" w:rsidRPr="00B73300" w14:paraId="1A081B75" w14:textId="77777777" w:rsidTr="000F5C2C">
        <w:tc>
          <w:tcPr>
            <w:tcW w:w="2880" w:type="dxa"/>
          </w:tcPr>
          <w:p w14:paraId="7FC84AAB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ón</w:t>
            </w:r>
          </w:p>
        </w:tc>
        <w:tc>
          <w:tcPr>
            <w:tcW w:w="5733" w:type="dxa"/>
          </w:tcPr>
          <w:p w14:paraId="41E5700B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Pr="00B73300">
              <w:rPr>
                <w:rFonts w:eastAsia="MS Mincho" w:cs="Times New Roman"/>
                <w:lang w:val="es-ES" w:eastAsia="en-US"/>
              </w:rPr>
              <w:t>1.0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Pr="00B73300">
              <w:rPr>
                <w:rFonts w:eastAsia="MS Mincho" w:cs="Times New Roman"/>
                <w:lang w:val="es-ES" w:eastAsia="en-US"/>
              </w:rPr>
              <w:t>30/10/2024</w:t>
            </w:r>
          </w:p>
        </w:tc>
      </w:tr>
      <w:tr w:rsidR="00C90229" w:rsidRPr="00B73300" w14:paraId="66DE4F91" w14:textId="77777777" w:rsidTr="000F5C2C">
        <w:tc>
          <w:tcPr>
            <w:tcW w:w="2880" w:type="dxa"/>
          </w:tcPr>
          <w:p w14:paraId="44121997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Autores</w:t>
            </w:r>
          </w:p>
        </w:tc>
        <w:tc>
          <w:tcPr>
            <w:tcW w:w="5733" w:type="dxa"/>
          </w:tcPr>
          <w:p w14:paraId="056C97A4" w14:textId="77777777" w:rsidR="00C90229" w:rsidRDefault="00C90229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320223A1" w14:textId="77777777" w:rsidR="00C90229" w:rsidRDefault="00C90229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171DA20B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>Universidad de Pamplona</w:t>
            </w:r>
          </w:p>
        </w:tc>
      </w:tr>
      <w:tr w:rsidR="00C90229" w:rsidRPr="00B73300" w14:paraId="5E3F4100" w14:textId="77777777" w:rsidTr="000F5C2C">
        <w:tc>
          <w:tcPr>
            <w:tcW w:w="2880" w:type="dxa"/>
          </w:tcPr>
          <w:p w14:paraId="799F6A21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Fuentes</w:t>
            </w:r>
          </w:p>
        </w:tc>
        <w:tc>
          <w:tcPr>
            <w:tcW w:w="5733" w:type="dxa"/>
          </w:tcPr>
          <w:p w14:paraId="73B768E0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Equipo de desarrollo – Universidad de Pamplona</w:t>
            </w:r>
          </w:p>
        </w:tc>
      </w:tr>
      <w:tr w:rsidR="00C90229" w:rsidRPr="00B73300" w14:paraId="24E142E0" w14:textId="77777777" w:rsidTr="000F5C2C">
        <w:trPr>
          <w:trHeight w:val="864"/>
        </w:trPr>
        <w:tc>
          <w:tcPr>
            <w:tcW w:w="2880" w:type="dxa"/>
          </w:tcPr>
          <w:p w14:paraId="3BAD7EEF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5733" w:type="dxa"/>
          </w:tcPr>
          <w:p w14:paraId="0130835D" w14:textId="77777777" w:rsidR="00DE64B8" w:rsidRDefault="00DE64B8" w:rsidP="00DE64B8">
            <w:pPr>
              <w:spacing w:line="240" w:lineRule="auto"/>
              <w:ind w:firstLine="0"/>
              <w:jc w:val="left"/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>
              <w:rPr>
                <w:rFonts w:eastAsia="MS Mincho" w:cs="Times New Roman"/>
                <w:lang w:val="es-ES" w:eastAsia="en-US"/>
              </w:rPr>
              <w:t xml:space="preserve">1 </w:t>
            </w:r>
            <w:r w:rsidRPr="00D5169E">
              <w:t>Login de Administrador</w:t>
            </w:r>
          </w:p>
          <w:p w14:paraId="3D2C2AC0" w14:textId="77777777" w:rsidR="00DE64B8" w:rsidRDefault="00DE64B8" w:rsidP="00DE64B8">
            <w:pPr>
              <w:spacing w:line="240" w:lineRule="auto"/>
              <w:ind w:firstLine="0"/>
              <w:jc w:val="left"/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>
              <w:rPr>
                <w:rFonts w:eastAsia="MS Mincho" w:cs="Times New Roman"/>
                <w:lang w:val="es-ES" w:eastAsia="en-US"/>
              </w:rPr>
              <w:t xml:space="preserve">2 </w:t>
            </w:r>
            <w:r w:rsidRPr="00D5169E">
              <w:t xml:space="preserve">Login de </w:t>
            </w:r>
            <w:r>
              <w:t>Ventas</w:t>
            </w:r>
          </w:p>
          <w:p w14:paraId="09EB59D0" w14:textId="304FD1CD" w:rsidR="00C90229" w:rsidRPr="00DE64B8" w:rsidRDefault="00C90229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szCs w:val="24"/>
                <w:lang w:eastAsia="en-US"/>
              </w:rPr>
            </w:pPr>
          </w:p>
        </w:tc>
      </w:tr>
      <w:tr w:rsidR="00C90229" w:rsidRPr="00B73300" w14:paraId="687F1804" w14:textId="77777777" w:rsidTr="000F5C2C">
        <w:tc>
          <w:tcPr>
            <w:tcW w:w="2880" w:type="dxa"/>
          </w:tcPr>
          <w:p w14:paraId="70CF5BB2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Requisitos asociados</w:t>
            </w:r>
          </w:p>
        </w:tc>
        <w:tc>
          <w:tcPr>
            <w:tcW w:w="5733" w:type="dxa"/>
            <w:shd w:val="clear" w:color="auto" w:fill="auto"/>
          </w:tcPr>
          <w:p w14:paraId="5DFDB113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C90229" w:rsidRPr="00B73300" w14:paraId="76A42C14" w14:textId="77777777" w:rsidTr="000F5C2C">
        <w:tc>
          <w:tcPr>
            <w:tcW w:w="2880" w:type="dxa"/>
          </w:tcPr>
          <w:p w14:paraId="6EC943CB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5733" w:type="dxa"/>
          </w:tcPr>
          <w:p w14:paraId="3A3AA3A1" w14:textId="107E7904" w:rsidR="00C90229" w:rsidRPr="00B73300" w:rsidRDefault="000228D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0228DD">
              <w:rPr>
                <w:rFonts w:eastAsia="MS Mincho" w:cs="Times New Roman"/>
                <w:lang w:eastAsia="en-US"/>
              </w:rPr>
              <w:t>Las contraseñas deben cumplir ciertos requisitos de seguridad, como una longitud mínima, la inclusión de caracteres especiales, mayúsculas y minúsculas.</w:t>
            </w:r>
          </w:p>
        </w:tc>
      </w:tr>
      <w:tr w:rsidR="00C90229" w:rsidRPr="00B73300" w14:paraId="1F49E40D" w14:textId="77777777" w:rsidTr="000F5C2C">
        <w:tc>
          <w:tcPr>
            <w:tcW w:w="2880" w:type="dxa"/>
          </w:tcPr>
          <w:p w14:paraId="133BFE3E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5733" w:type="dxa"/>
          </w:tcPr>
          <w:p w14:paraId="7F95577A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C90229" w:rsidRPr="00B73300" w14:paraId="6F746291" w14:textId="77777777" w:rsidTr="000F5C2C">
        <w:tc>
          <w:tcPr>
            <w:tcW w:w="2880" w:type="dxa"/>
          </w:tcPr>
          <w:p w14:paraId="70BE7C98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Urgencia</w:t>
            </w:r>
          </w:p>
        </w:tc>
        <w:tc>
          <w:tcPr>
            <w:tcW w:w="5733" w:type="dxa"/>
          </w:tcPr>
          <w:p w14:paraId="56BEC40F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C90229" w:rsidRPr="00B73300" w14:paraId="34814760" w14:textId="77777777" w:rsidTr="000F5C2C">
        <w:tc>
          <w:tcPr>
            <w:tcW w:w="2880" w:type="dxa"/>
          </w:tcPr>
          <w:p w14:paraId="5EF63CD3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5733" w:type="dxa"/>
          </w:tcPr>
          <w:p w14:paraId="27885713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C90229" w:rsidRPr="00B73300" w14:paraId="44B38F13" w14:textId="77777777" w:rsidTr="000F5C2C">
        <w:tc>
          <w:tcPr>
            <w:tcW w:w="2880" w:type="dxa"/>
          </w:tcPr>
          <w:p w14:paraId="5E9BEEB0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bilidad</w:t>
            </w:r>
          </w:p>
        </w:tc>
        <w:tc>
          <w:tcPr>
            <w:tcW w:w="5733" w:type="dxa"/>
          </w:tcPr>
          <w:p w14:paraId="1F20B459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C90229" w:rsidRPr="00B73300" w14:paraId="497032AC" w14:textId="77777777" w:rsidTr="000F5C2C">
        <w:tc>
          <w:tcPr>
            <w:tcW w:w="2880" w:type="dxa"/>
          </w:tcPr>
          <w:p w14:paraId="3784B674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5733" w:type="dxa"/>
          </w:tcPr>
          <w:p w14:paraId="79583EDA" w14:textId="77777777" w:rsidR="00C90229" w:rsidRPr="00B73300" w:rsidRDefault="00C90229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</w:tbl>
    <w:p w14:paraId="6C29D32B" w14:textId="77777777" w:rsidR="00C90229" w:rsidRDefault="00C90229" w:rsidP="008F37E8">
      <w:pPr>
        <w:ind w:firstLine="0"/>
      </w:pPr>
    </w:p>
    <w:p w14:paraId="2F6B01AB" w14:textId="77777777" w:rsidR="002670AD" w:rsidRDefault="002670AD" w:rsidP="008F37E8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5733"/>
      </w:tblGrid>
      <w:tr w:rsidR="002670AD" w:rsidRPr="00B73300" w14:paraId="39FB001F" w14:textId="77777777" w:rsidTr="000F5C2C">
        <w:tc>
          <w:tcPr>
            <w:tcW w:w="2880" w:type="dxa"/>
          </w:tcPr>
          <w:p w14:paraId="09501872" w14:textId="36303778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RQ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Pr="00B73300">
              <w:rPr>
                <w:rFonts w:eastAsia="MS Mincho" w:cs="Times New Roman"/>
                <w:b/>
                <w:lang w:val="en-US" w:eastAsia="en-US"/>
              </w:rPr>
              <w:t>-</w:t>
            </w:r>
            <w:r>
              <w:rPr>
                <w:rFonts w:eastAsia="MS Mincho" w:cs="Times New Roman"/>
                <w:b/>
                <w:lang w:val="en-US" w:eastAsia="en-US"/>
              </w:rPr>
              <w:t xml:space="preserve"> </w:t>
            </w:r>
            <w:r w:rsidR="00736AB5">
              <w:rPr>
                <w:rFonts w:eastAsia="MS Mincho" w:cs="Times New Roman"/>
                <w:b/>
                <w:lang w:val="en-US" w:eastAsia="en-US"/>
              </w:rPr>
              <w:t>7</w:t>
            </w:r>
          </w:p>
        </w:tc>
        <w:tc>
          <w:tcPr>
            <w:tcW w:w="5733" w:type="dxa"/>
          </w:tcPr>
          <w:p w14:paraId="60C67ECA" w14:textId="3DC8614A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>
              <w:rPr>
                <w:rFonts w:eastAsia="MS Mincho" w:cs="Times New Roman"/>
                <w:lang w:val="en-US" w:eastAsia="en-US"/>
              </w:rPr>
              <w:t>Permisos de Acceso</w:t>
            </w:r>
          </w:p>
        </w:tc>
      </w:tr>
      <w:tr w:rsidR="002670AD" w:rsidRPr="00B73300" w14:paraId="3527B682" w14:textId="77777777" w:rsidTr="000F5C2C">
        <w:tc>
          <w:tcPr>
            <w:tcW w:w="2880" w:type="dxa"/>
          </w:tcPr>
          <w:p w14:paraId="6D407EF3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Versión</w:t>
            </w:r>
          </w:p>
        </w:tc>
        <w:tc>
          <w:tcPr>
            <w:tcW w:w="5733" w:type="dxa"/>
          </w:tcPr>
          <w:p w14:paraId="5E531A60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eastAsia="MS Mincho" w:cs="Times New Roman"/>
                <w:lang w:val="es-ES" w:eastAsia="en-US"/>
              </w:rPr>
              <w:t>N°</w:t>
            </w:r>
            <w:r w:rsidRPr="00B73300">
              <w:rPr>
                <w:rFonts w:eastAsia="MS Mincho" w:cs="Times New Roman"/>
                <w:lang w:val="es-ES" w:eastAsia="en-US"/>
              </w:rPr>
              <w:t>1.0</w:t>
            </w:r>
            <w:r>
              <w:rPr>
                <w:rFonts w:eastAsia="MS Mincho" w:cs="Times New Roman"/>
                <w:lang w:val="es-ES" w:eastAsia="en-US"/>
              </w:rPr>
              <w:t xml:space="preserve"> </w:t>
            </w:r>
            <w:r w:rsidRPr="00B73300">
              <w:rPr>
                <w:rFonts w:eastAsia="MS Mincho" w:cs="Times New Roman"/>
                <w:lang w:val="es-ES" w:eastAsia="en-US"/>
              </w:rPr>
              <w:t>30/10/2024</w:t>
            </w:r>
          </w:p>
        </w:tc>
      </w:tr>
      <w:tr w:rsidR="002670AD" w:rsidRPr="00B73300" w14:paraId="585446B1" w14:textId="77777777" w:rsidTr="000F5C2C">
        <w:tc>
          <w:tcPr>
            <w:tcW w:w="2880" w:type="dxa"/>
          </w:tcPr>
          <w:p w14:paraId="4F9166B4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Autores</w:t>
            </w:r>
          </w:p>
        </w:tc>
        <w:tc>
          <w:tcPr>
            <w:tcW w:w="5733" w:type="dxa"/>
          </w:tcPr>
          <w:p w14:paraId="181DDA30" w14:textId="77777777" w:rsidR="002670AD" w:rsidRDefault="002670AD" w:rsidP="000F5C2C">
            <w:pPr>
              <w:ind w:firstLine="0"/>
              <w:jc w:val="left"/>
              <w:rPr>
                <w:rFonts w:eastAsia="MS Mincho" w:cs="Times New Roman"/>
                <w:szCs w:val="24"/>
                <w:lang w:val="es-ES"/>
              </w:rPr>
            </w:pPr>
            <w:r w:rsidRPr="00B73300">
              <w:rPr>
                <w:rFonts w:eastAsia="MS Mincho" w:cs="Times New Roman"/>
                <w:szCs w:val="24"/>
                <w:lang w:val="es-ES"/>
              </w:rPr>
              <w:t>Arley Castellanos</w:t>
            </w:r>
            <w:r>
              <w:rPr>
                <w:rFonts w:eastAsia="MS Mincho" w:cs="Times New Roman"/>
                <w:szCs w:val="24"/>
                <w:lang w:val="es-ES"/>
              </w:rPr>
              <w:t xml:space="preserve"> – Universidad de Pamplona</w:t>
            </w:r>
          </w:p>
          <w:p w14:paraId="4C483243" w14:textId="77777777" w:rsidR="002670AD" w:rsidRDefault="002670AD" w:rsidP="000F5C2C">
            <w:pPr>
              <w:ind w:firstLine="0"/>
              <w:jc w:val="left"/>
              <w:rPr>
                <w:rFonts w:eastAsia="MS Mincho" w:cs="Times New Roman"/>
                <w:lang w:val="es-ES" w:eastAsia="en-US"/>
              </w:rPr>
            </w:pPr>
            <w:r w:rsidRPr="00B73300">
              <w:rPr>
                <w:rFonts w:eastAsia="MS Mincho" w:cs="Times New Roman"/>
                <w:lang w:val="es-ES" w:eastAsia="en-US"/>
              </w:rPr>
              <w:t>Jerley Hernández</w:t>
            </w:r>
            <w:r>
              <w:rPr>
                <w:rFonts w:eastAsia="MS Mincho" w:cs="Times New Roman"/>
                <w:lang w:val="es-ES" w:eastAsia="en-US"/>
              </w:rPr>
              <w:t xml:space="preserve"> – Universidad de Pamplona</w:t>
            </w:r>
          </w:p>
          <w:p w14:paraId="08BD117B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B73300">
              <w:rPr>
                <w:rFonts w:ascii="Cambria" w:eastAsia="MS Mincho" w:hAnsi="Cambria" w:cs="Times New Roman"/>
                <w:sz w:val="22"/>
                <w:lang w:val="es-ES" w:eastAsia="en-US"/>
              </w:rPr>
              <w:t>Andres Jaimes</w:t>
            </w: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 xml:space="preserve"> - </w:t>
            </w:r>
            <w:r w:rsidRPr="00B73300">
              <w:rPr>
                <w:rFonts w:eastAsia="MS Mincho" w:cs="Times New Roman"/>
                <w:lang w:val="es-ES" w:eastAsia="en-US"/>
              </w:rPr>
              <w:t>Universidad de Pamplona</w:t>
            </w:r>
          </w:p>
        </w:tc>
      </w:tr>
      <w:tr w:rsidR="002670AD" w:rsidRPr="00B73300" w14:paraId="23C6687E" w14:textId="77777777" w:rsidTr="000F5C2C">
        <w:tc>
          <w:tcPr>
            <w:tcW w:w="2880" w:type="dxa"/>
          </w:tcPr>
          <w:p w14:paraId="3428D82E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Fuentes</w:t>
            </w:r>
          </w:p>
        </w:tc>
        <w:tc>
          <w:tcPr>
            <w:tcW w:w="5733" w:type="dxa"/>
          </w:tcPr>
          <w:p w14:paraId="1DFA3B6C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>
              <w:rPr>
                <w:rFonts w:ascii="Cambria" w:eastAsia="MS Mincho" w:hAnsi="Cambria" w:cs="Times New Roman"/>
                <w:sz w:val="22"/>
                <w:lang w:val="es-ES" w:eastAsia="en-US"/>
              </w:rPr>
              <w:t>Equipo de desarrollo – Universidad de Pamplona</w:t>
            </w:r>
          </w:p>
        </w:tc>
      </w:tr>
      <w:tr w:rsidR="002670AD" w:rsidRPr="00B73300" w14:paraId="591AB60E" w14:textId="77777777" w:rsidTr="000F5C2C">
        <w:trPr>
          <w:trHeight w:val="864"/>
        </w:trPr>
        <w:tc>
          <w:tcPr>
            <w:tcW w:w="2880" w:type="dxa"/>
          </w:tcPr>
          <w:p w14:paraId="0DA35D7A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Objetivos asociados</w:t>
            </w:r>
          </w:p>
        </w:tc>
        <w:tc>
          <w:tcPr>
            <w:tcW w:w="5733" w:type="dxa"/>
          </w:tcPr>
          <w:p w14:paraId="4F45D189" w14:textId="77777777" w:rsidR="002670AD" w:rsidRDefault="002670AD" w:rsidP="000F5C2C">
            <w:pPr>
              <w:spacing w:line="240" w:lineRule="auto"/>
              <w:ind w:firstLine="0"/>
              <w:jc w:val="left"/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>
              <w:rPr>
                <w:rFonts w:eastAsia="MS Mincho" w:cs="Times New Roman"/>
                <w:lang w:val="es-ES" w:eastAsia="en-US"/>
              </w:rPr>
              <w:t xml:space="preserve">1 </w:t>
            </w:r>
            <w:r w:rsidRPr="00D5169E">
              <w:t>Login de Administrador</w:t>
            </w:r>
          </w:p>
          <w:p w14:paraId="448441CC" w14:textId="77777777" w:rsidR="002670AD" w:rsidRDefault="002670AD" w:rsidP="000F5C2C">
            <w:pPr>
              <w:spacing w:line="240" w:lineRule="auto"/>
              <w:ind w:firstLine="0"/>
              <w:jc w:val="left"/>
            </w:pPr>
            <w:r w:rsidRPr="00B73300">
              <w:rPr>
                <w:rFonts w:eastAsia="MS Mincho" w:cs="Times New Roman"/>
                <w:lang w:val="es-ES" w:eastAsia="en-US"/>
              </w:rPr>
              <w:t>OBJ-</w:t>
            </w:r>
            <w:r>
              <w:rPr>
                <w:rFonts w:eastAsia="MS Mincho" w:cs="Times New Roman"/>
                <w:lang w:val="es-ES" w:eastAsia="en-US"/>
              </w:rPr>
              <w:t xml:space="preserve">2 </w:t>
            </w:r>
            <w:r w:rsidRPr="00D5169E">
              <w:t xml:space="preserve">Login de </w:t>
            </w:r>
            <w:r>
              <w:t>Ventas</w:t>
            </w:r>
          </w:p>
          <w:p w14:paraId="20DCFE76" w14:textId="77777777" w:rsidR="002670AD" w:rsidRPr="00DE64B8" w:rsidRDefault="002670AD" w:rsidP="000F5C2C">
            <w:pPr>
              <w:spacing w:line="240" w:lineRule="auto"/>
              <w:ind w:firstLine="0"/>
              <w:jc w:val="left"/>
              <w:rPr>
                <w:rFonts w:eastAsia="MS Mincho" w:cs="Times New Roman"/>
                <w:szCs w:val="24"/>
                <w:lang w:eastAsia="en-US"/>
              </w:rPr>
            </w:pPr>
          </w:p>
        </w:tc>
      </w:tr>
      <w:tr w:rsidR="002670AD" w:rsidRPr="00B73300" w14:paraId="234C9A6D" w14:textId="77777777" w:rsidTr="000F5C2C">
        <w:tc>
          <w:tcPr>
            <w:tcW w:w="2880" w:type="dxa"/>
          </w:tcPr>
          <w:p w14:paraId="70C711F9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lastRenderedPageBreak/>
              <w:t>Requisitos asociados</w:t>
            </w:r>
          </w:p>
        </w:tc>
        <w:tc>
          <w:tcPr>
            <w:tcW w:w="5733" w:type="dxa"/>
            <w:shd w:val="clear" w:color="auto" w:fill="auto"/>
          </w:tcPr>
          <w:p w14:paraId="200963F6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  <w:tr w:rsidR="002670AD" w:rsidRPr="00B73300" w14:paraId="19C2551C" w14:textId="77777777" w:rsidTr="000F5C2C">
        <w:tc>
          <w:tcPr>
            <w:tcW w:w="2880" w:type="dxa"/>
          </w:tcPr>
          <w:p w14:paraId="4CCD1B11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Descripción</w:t>
            </w:r>
          </w:p>
        </w:tc>
        <w:tc>
          <w:tcPr>
            <w:tcW w:w="5733" w:type="dxa"/>
          </w:tcPr>
          <w:p w14:paraId="73944259" w14:textId="4B27D67F" w:rsidR="002670AD" w:rsidRPr="00B73300" w:rsidRDefault="00CD48E8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  <w:r w:rsidRPr="00CD48E8">
              <w:rPr>
                <w:rFonts w:eastAsia="MS Mincho" w:cs="Times New Roman"/>
                <w:lang w:eastAsia="en-US"/>
              </w:rPr>
              <w:t>Los roles de usuario deben definir claramente los permisos de acceso a las diferentes funcionalidades del sistema.</w:t>
            </w:r>
          </w:p>
        </w:tc>
      </w:tr>
      <w:tr w:rsidR="002670AD" w:rsidRPr="00B73300" w14:paraId="3BFDF2A5" w14:textId="77777777" w:rsidTr="000F5C2C">
        <w:tc>
          <w:tcPr>
            <w:tcW w:w="2880" w:type="dxa"/>
          </w:tcPr>
          <w:p w14:paraId="4F47C18D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Importancia</w:t>
            </w:r>
          </w:p>
        </w:tc>
        <w:tc>
          <w:tcPr>
            <w:tcW w:w="5733" w:type="dxa"/>
          </w:tcPr>
          <w:p w14:paraId="0ED928C6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2670AD" w:rsidRPr="00B73300" w14:paraId="685AFF0B" w14:textId="77777777" w:rsidTr="000F5C2C">
        <w:tc>
          <w:tcPr>
            <w:tcW w:w="2880" w:type="dxa"/>
          </w:tcPr>
          <w:p w14:paraId="18527F0F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Urgencia</w:t>
            </w:r>
          </w:p>
        </w:tc>
        <w:tc>
          <w:tcPr>
            <w:tcW w:w="5733" w:type="dxa"/>
          </w:tcPr>
          <w:p w14:paraId="2FE11121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2670AD" w:rsidRPr="00B73300" w14:paraId="0AD3B893" w14:textId="77777777" w:rsidTr="000F5C2C">
        <w:tc>
          <w:tcPr>
            <w:tcW w:w="2880" w:type="dxa"/>
          </w:tcPr>
          <w:p w14:paraId="05F743F5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do</w:t>
            </w:r>
          </w:p>
        </w:tc>
        <w:tc>
          <w:tcPr>
            <w:tcW w:w="5733" w:type="dxa"/>
          </w:tcPr>
          <w:p w14:paraId="79F6C440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En proceso</w:t>
            </w:r>
          </w:p>
        </w:tc>
      </w:tr>
      <w:tr w:rsidR="002670AD" w:rsidRPr="00B73300" w14:paraId="53064BCF" w14:textId="77777777" w:rsidTr="000F5C2C">
        <w:tc>
          <w:tcPr>
            <w:tcW w:w="2880" w:type="dxa"/>
          </w:tcPr>
          <w:p w14:paraId="775C9379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Estabilidad</w:t>
            </w:r>
          </w:p>
        </w:tc>
        <w:tc>
          <w:tcPr>
            <w:tcW w:w="5733" w:type="dxa"/>
          </w:tcPr>
          <w:p w14:paraId="35929260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lang w:val="en-US" w:eastAsia="en-US"/>
              </w:rPr>
              <w:t>Alta</w:t>
            </w:r>
          </w:p>
        </w:tc>
      </w:tr>
      <w:tr w:rsidR="002670AD" w:rsidRPr="00B73300" w14:paraId="19A5E2F7" w14:textId="77777777" w:rsidTr="000F5C2C">
        <w:tc>
          <w:tcPr>
            <w:tcW w:w="2880" w:type="dxa"/>
          </w:tcPr>
          <w:p w14:paraId="3397235C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b/>
                <w:sz w:val="22"/>
                <w:lang w:val="en-US" w:eastAsia="en-US"/>
              </w:rPr>
            </w:pPr>
            <w:r w:rsidRPr="00B73300">
              <w:rPr>
                <w:rFonts w:eastAsia="MS Mincho" w:cs="Times New Roman"/>
                <w:b/>
                <w:lang w:val="en-US" w:eastAsia="en-US"/>
              </w:rPr>
              <w:t>Comentarios</w:t>
            </w:r>
          </w:p>
        </w:tc>
        <w:tc>
          <w:tcPr>
            <w:tcW w:w="5733" w:type="dxa"/>
          </w:tcPr>
          <w:p w14:paraId="48344E1F" w14:textId="77777777" w:rsidR="002670AD" w:rsidRPr="00B73300" w:rsidRDefault="002670AD" w:rsidP="000F5C2C">
            <w:pPr>
              <w:spacing w:line="240" w:lineRule="auto"/>
              <w:ind w:firstLine="0"/>
              <w:jc w:val="left"/>
              <w:rPr>
                <w:rFonts w:ascii="Cambria" w:eastAsia="MS Mincho" w:hAnsi="Cambria" w:cs="Times New Roman"/>
                <w:sz w:val="22"/>
                <w:lang w:val="es-ES" w:eastAsia="en-US"/>
              </w:rPr>
            </w:pPr>
          </w:p>
        </w:tc>
      </w:tr>
    </w:tbl>
    <w:p w14:paraId="27051700" w14:textId="77777777" w:rsidR="002670AD" w:rsidRPr="00B73300" w:rsidRDefault="002670AD" w:rsidP="008F37E8">
      <w:pPr>
        <w:ind w:firstLine="0"/>
      </w:pPr>
    </w:p>
    <w:sectPr w:rsidR="002670AD" w:rsidRPr="00B73300" w:rsidSect="00997544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F29AC" w14:textId="77777777" w:rsidR="00B143E1" w:rsidRDefault="00B143E1" w:rsidP="00A54EDC">
      <w:pPr>
        <w:spacing w:line="240" w:lineRule="auto"/>
      </w:pPr>
      <w:r>
        <w:separator/>
      </w:r>
    </w:p>
  </w:endnote>
  <w:endnote w:type="continuationSeparator" w:id="0">
    <w:p w14:paraId="48C1EC3C" w14:textId="77777777" w:rsidR="00B143E1" w:rsidRDefault="00B143E1" w:rsidP="00A54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B120D" w14:textId="2FFD1DA8" w:rsidR="00E64DF1" w:rsidRDefault="0039469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0048" behindDoc="1" locked="0" layoutInCell="1" allowOverlap="1" wp14:anchorId="17AF13F3" wp14:editId="4BA57415">
          <wp:simplePos x="0" y="0"/>
          <wp:positionH relativeFrom="column">
            <wp:posOffset>-900430</wp:posOffset>
          </wp:positionH>
          <wp:positionV relativeFrom="paragraph">
            <wp:posOffset>-208280</wp:posOffset>
          </wp:positionV>
          <wp:extent cx="7772400" cy="8991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B2B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47D8263B" wp14:editId="4C85A0FD">
          <wp:simplePos x="0" y="0"/>
          <wp:positionH relativeFrom="margin">
            <wp:posOffset>136525</wp:posOffset>
          </wp:positionH>
          <wp:positionV relativeFrom="paragraph">
            <wp:posOffset>-429895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B2B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7B120A" wp14:editId="1C678D53">
              <wp:simplePos x="0" y="0"/>
              <wp:positionH relativeFrom="margin">
                <wp:posOffset>0</wp:posOffset>
              </wp:positionH>
              <wp:positionV relativeFrom="paragraph">
                <wp:posOffset>-490855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67166E" w14:textId="77777777" w:rsidR="0016568E" w:rsidRDefault="0016568E" w:rsidP="0016568E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BD45AC4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CAB051F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67F029BC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Tels: (+57) 3153429495 - 3160244475</w:t>
                            </w:r>
                          </w:p>
                          <w:p w14:paraId="037E0956" w14:textId="77777777" w:rsidR="0016568E" w:rsidRDefault="0016568E" w:rsidP="0016568E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  <w:p w14:paraId="6CD286EA" w14:textId="58797414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8" style="position:absolute;left:0;text-align:left;margin-left:0;margin-top:-38.65pt;width:352.25pt;height:56.25pt;z-index:251658240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BBwQ8d8AAAAHAQAADwAAAGRycy9k&#10;b3ducmV2LnhtbEyPQUvDQBSE74L/YXmCt3aTxhiJ2ZRS1FMRbAXx9pp9TUKzb0N2m6T/3vWkx2GG&#10;mW+K9Ww6MdLgWssK4mUEgriyuuVawefhdfEEwnlkjZ1lUnAlB+vy9qbAXNuJP2jc+1qEEnY5Kmi8&#10;73MpXdWQQbe0PXHwTnYw6IMcaqkHnEK56eQqih6lwZbDQoM9bRuqzvuLUfA24bRJ4pdxdz5tr9+H&#10;9P1rF5NS93fz5hmEp9n/heEXP6BDGZiO9sLaiU5BOOIVLLIsARHsLHpIQRwVJOkKZFnI//zlD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AEHBDx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667166E" w14:textId="77777777" w:rsidR="0016568E" w:rsidRDefault="0016568E" w:rsidP="0016568E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BD45AC4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CAB051F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67F029BC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Tels: (+57) 3153429495 - 3160244475</w:t>
                      </w:r>
                    </w:p>
                    <w:p w14:paraId="037E0956" w14:textId="77777777" w:rsidR="0016568E" w:rsidRDefault="0016568E" w:rsidP="0016568E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  <w:p w14:paraId="6CD286EA" w14:textId="58797414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  <v:line id="Conector recto 10" o:spid="_x0000_s1030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_x0000_s1031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585E3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65E0E" w:rsidRPr="00E65E0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2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E65E0E" w:rsidRPr="00E65E0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A70BC" w14:textId="77777777" w:rsidR="00B143E1" w:rsidRDefault="00B143E1" w:rsidP="00A54EDC">
      <w:pPr>
        <w:spacing w:line="240" w:lineRule="auto"/>
      </w:pPr>
      <w:r>
        <w:separator/>
      </w:r>
    </w:p>
  </w:footnote>
  <w:footnote w:type="continuationSeparator" w:id="0">
    <w:p w14:paraId="258616A6" w14:textId="77777777" w:rsidR="00B143E1" w:rsidRDefault="00B143E1" w:rsidP="00A54E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649B4" w14:textId="57B5866B" w:rsidR="00E64DF1" w:rsidRDefault="002E66F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11488" behindDoc="1" locked="0" layoutInCell="1" allowOverlap="1" wp14:anchorId="42DE3885" wp14:editId="68AD1A74">
          <wp:simplePos x="0" y="0"/>
          <wp:positionH relativeFrom="margin">
            <wp:align>center</wp:align>
          </wp:positionH>
          <wp:positionV relativeFrom="paragraph">
            <wp:posOffset>149631</wp:posOffset>
          </wp:positionV>
          <wp:extent cx="3096000" cy="795786"/>
          <wp:effectExtent l="0" t="0" r="0" b="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6000" cy="795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1E20F" w14:textId="0D89883A" w:rsidR="009C3CAF" w:rsidRDefault="009C3CAF" w:rsidP="008B166E">
    <w:pPr>
      <w:pStyle w:val="Encabezado"/>
      <w:tabs>
        <w:tab w:val="clear" w:pos="4419"/>
        <w:tab w:val="clear" w:pos="8838"/>
        <w:tab w:val="right" w:pos="9404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B5A7CE3" wp14:editId="510515B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14649" name="Imagen 1963914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16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769"/>
    <w:multiLevelType w:val="hybridMultilevel"/>
    <w:tmpl w:val="81C83D68"/>
    <w:lvl w:ilvl="0" w:tplc="955694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3103B"/>
    <w:multiLevelType w:val="hybridMultilevel"/>
    <w:tmpl w:val="BC3489CE"/>
    <w:lvl w:ilvl="0" w:tplc="955694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9556">
    <w:abstractNumId w:val="29"/>
  </w:num>
  <w:num w:numId="2" w16cid:durableId="1803040884">
    <w:abstractNumId w:val="12"/>
  </w:num>
  <w:num w:numId="3" w16cid:durableId="1459641881">
    <w:abstractNumId w:val="14"/>
  </w:num>
  <w:num w:numId="4" w16cid:durableId="2081096711">
    <w:abstractNumId w:val="7"/>
  </w:num>
  <w:num w:numId="5" w16cid:durableId="505094081">
    <w:abstractNumId w:val="20"/>
  </w:num>
  <w:num w:numId="6" w16cid:durableId="1358434831">
    <w:abstractNumId w:val="18"/>
  </w:num>
  <w:num w:numId="7" w16cid:durableId="449712349">
    <w:abstractNumId w:val="26"/>
  </w:num>
  <w:num w:numId="8" w16cid:durableId="1043095035">
    <w:abstractNumId w:val="19"/>
  </w:num>
  <w:num w:numId="9" w16cid:durableId="1199388407">
    <w:abstractNumId w:val="23"/>
  </w:num>
  <w:num w:numId="10" w16cid:durableId="1112473619">
    <w:abstractNumId w:val="33"/>
  </w:num>
  <w:num w:numId="11" w16cid:durableId="894315706">
    <w:abstractNumId w:val="25"/>
  </w:num>
  <w:num w:numId="12" w16cid:durableId="1797336415">
    <w:abstractNumId w:val="0"/>
  </w:num>
  <w:num w:numId="13" w16cid:durableId="1070157209">
    <w:abstractNumId w:val="5"/>
  </w:num>
  <w:num w:numId="14" w16cid:durableId="206992394">
    <w:abstractNumId w:val="9"/>
  </w:num>
  <w:num w:numId="15" w16cid:durableId="1208880716">
    <w:abstractNumId w:val="17"/>
  </w:num>
  <w:num w:numId="16" w16cid:durableId="134109173">
    <w:abstractNumId w:val="11"/>
  </w:num>
  <w:num w:numId="17" w16cid:durableId="1702972837">
    <w:abstractNumId w:val="28"/>
  </w:num>
  <w:num w:numId="18" w16cid:durableId="195823259">
    <w:abstractNumId w:val="2"/>
  </w:num>
  <w:num w:numId="19" w16cid:durableId="2023041983">
    <w:abstractNumId w:val="2"/>
    <w:lvlOverride w:ilvl="0">
      <w:startOverride w:val="1"/>
    </w:lvlOverride>
  </w:num>
  <w:num w:numId="20" w16cid:durableId="1966690469">
    <w:abstractNumId w:val="4"/>
  </w:num>
  <w:num w:numId="21" w16cid:durableId="1544556660">
    <w:abstractNumId w:val="27"/>
  </w:num>
  <w:num w:numId="22" w16cid:durableId="535969863">
    <w:abstractNumId w:val="8"/>
  </w:num>
  <w:num w:numId="23" w16cid:durableId="627474030">
    <w:abstractNumId w:val="13"/>
  </w:num>
  <w:num w:numId="24" w16cid:durableId="1953198908">
    <w:abstractNumId w:val="10"/>
  </w:num>
  <w:num w:numId="25" w16cid:durableId="1444613318">
    <w:abstractNumId w:val="21"/>
  </w:num>
  <w:num w:numId="26" w16cid:durableId="620723273">
    <w:abstractNumId w:val="22"/>
  </w:num>
  <w:num w:numId="27" w16cid:durableId="1528182002">
    <w:abstractNumId w:val="30"/>
  </w:num>
  <w:num w:numId="28" w16cid:durableId="1256868258">
    <w:abstractNumId w:val="31"/>
  </w:num>
  <w:num w:numId="29" w16cid:durableId="941373921">
    <w:abstractNumId w:val="32"/>
  </w:num>
  <w:num w:numId="30" w16cid:durableId="400906213">
    <w:abstractNumId w:val="3"/>
  </w:num>
  <w:num w:numId="31" w16cid:durableId="1756592714">
    <w:abstractNumId w:val="2"/>
  </w:num>
  <w:num w:numId="32" w16cid:durableId="796997095">
    <w:abstractNumId w:val="2"/>
  </w:num>
  <w:num w:numId="33" w16cid:durableId="484005010">
    <w:abstractNumId w:val="24"/>
  </w:num>
  <w:num w:numId="34" w16cid:durableId="1117410081">
    <w:abstractNumId w:val="1"/>
  </w:num>
  <w:num w:numId="35" w16cid:durableId="1807772084">
    <w:abstractNumId w:val="2"/>
  </w:num>
  <w:num w:numId="36" w16cid:durableId="524366613">
    <w:abstractNumId w:val="2"/>
  </w:num>
  <w:num w:numId="37" w16cid:durableId="1651057686">
    <w:abstractNumId w:val="2"/>
  </w:num>
  <w:num w:numId="38" w16cid:durableId="781340986">
    <w:abstractNumId w:val="6"/>
  </w:num>
  <w:num w:numId="39" w16cid:durableId="595675432">
    <w:abstractNumId w:val="15"/>
  </w:num>
  <w:num w:numId="40" w16cid:durableId="55058074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28DD"/>
    <w:rsid w:val="00023867"/>
    <w:rsid w:val="000247DB"/>
    <w:rsid w:val="000271EA"/>
    <w:rsid w:val="00027709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97DE9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0F5"/>
    <w:rsid w:val="000E3A6F"/>
    <w:rsid w:val="000E667B"/>
    <w:rsid w:val="000F11A5"/>
    <w:rsid w:val="000F289E"/>
    <w:rsid w:val="000F54FC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1ABF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568E"/>
    <w:rsid w:val="00166196"/>
    <w:rsid w:val="00166F8E"/>
    <w:rsid w:val="00167441"/>
    <w:rsid w:val="001733E5"/>
    <w:rsid w:val="00175467"/>
    <w:rsid w:val="0017716C"/>
    <w:rsid w:val="00182D92"/>
    <w:rsid w:val="0018330C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C76D3"/>
    <w:rsid w:val="001D4C9C"/>
    <w:rsid w:val="001D4DA1"/>
    <w:rsid w:val="001D5C41"/>
    <w:rsid w:val="001D5CE7"/>
    <w:rsid w:val="001E2AE5"/>
    <w:rsid w:val="001E3455"/>
    <w:rsid w:val="001E36E9"/>
    <w:rsid w:val="001E4A61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2BDF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4278"/>
    <w:rsid w:val="0025721F"/>
    <w:rsid w:val="00257EB6"/>
    <w:rsid w:val="00263B84"/>
    <w:rsid w:val="00263F42"/>
    <w:rsid w:val="002640C1"/>
    <w:rsid w:val="0026502F"/>
    <w:rsid w:val="00265F50"/>
    <w:rsid w:val="002670AD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0F0B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2CA3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1E33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02FB"/>
    <w:rsid w:val="003917A2"/>
    <w:rsid w:val="00391ABC"/>
    <w:rsid w:val="00391ED8"/>
    <w:rsid w:val="00393E9C"/>
    <w:rsid w:val="00394691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27DB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47313"/>
    <w:rsid w:val="00451503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81A"/>
    <w:rsid w:val="00480A31"/>
    <w:rsid w:val="00482094"/>
    <w:rsid w:val="00482830"/>
    <w:rsid w:val="00483EFA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2485"/>
    <w:rsid w:val="004B2697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16CAA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57979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6EC"/>
    <w:rsid w:val="005A3E79"/>
    <w:rsid w:val="005A7329"/>
    <w:rsid w:val="005B007C"/>
    <w:rsid w:val="005B3259"/>
    <w:rsid w:val="005B4447"/>
    <w:rsid w:val="005B56A3"/>
    <w:rsid w:val="005B6DE3"/>
    <w:rsid w:val="005B716A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37FA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223F"/>
    <w:rsid w:val="0065390B"/>
    <w:rsid w:val="00654694"/>
    <w:rsid w:val="00657EC7"/>
    <w:rsid w:val="006609DC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50E9"/>
    <w:rsid w:val="006D70F1"/>
    <w:rsid w:val="006D751C"/>
    <w:rsid w:val="006E0640"/>
    <w:rsid w:val="006E157C"/>
    <w:rsid w:val="006E77C3"/>
    <w:rsid w:val="006F302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6AB5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29FB"/>
    <w:rsid w:val="007840A3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9C8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7366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49CC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9AA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166E"/>
    <w:rsid w:val="008B2334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37E8"/>
    <w:rsid w:val="008F4E82"/>
    <w:rsid w:val="008F4FB4"/>
    <w:rsid w:val="008F5703"/>
    <w:rsid w:val="008F5EB8"/>
    <w:rsid w:val="008F654B"/>
    <w:rsid w:val="00901300"/>
    <w:rsid w:val="00902CA9"/>
    <w:rsid w:val="00904722"/>
    <w:rsid w:val="00910D53"/>
    <w:rsid w:val="00911848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1E0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5F7F"/>
    <w:rsid w:val="009863FB"/>
    <w:rsid w:val="00990167"/>
    <w:rsid w:val="00991495"/>
    <w:rsid w:val="00992A1B"/>
    <w:rsid w:val="00994216"/>
    <w:rsid w:val="00995739"/>
    <w:rsid w:val="00996C53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6FC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2CDD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63E"/>
    <w:rsid w:val="00A3683B"/>
    <w:rsid w:val="00A36DF6"/>
    <w:rsid w:val="00A37332"/>
    <w:rsid w:val="00A406C4"/>
    <w:rsid w:val="00A40C88"/>
    <w:rsid w:val="00A42FE0"/>
    <w:rsid w:val="00A45406"/>
    <w:rsid w:val="00A45B2B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9690C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352E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43E1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3300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2E3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2FA4"/>
    <w:rsid w:val="00C86343"/>
    <w:rsid w:val="00C87189"/>
    <w:rsid w:val="00C9022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48E8"/>
    <w:rsid w:val="00CD4B38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169E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E64B8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523F"/>
    <w:rsid w:val="00EE7470"/>
    <w:rsid w:val="00EF20CA"/>
    <w:rsid w:val="00EF2911"/>
    <w:rsid w:val="00EF2AF9"/>
    <w:rsid w:val="00EF6EC8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F0B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0F0B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0F0B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F0B"/>
    <w:pPr>
      <w:keepNext/>
      <w:keepLines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0F0B"/>
    <w:pPr>
      <w:keepNext/>
      <w:keepLines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0F0B"/>
    <w:pPr>
      <w:keepNext/>
      <w:keepLines/>
      <w:outlineLvl w:val="4"/>
    </w:pPr>
    <w:rPr>
      <w:rFonts w:eastAsiaTheme="majorEastAsia" w:cs="Arial"/>
      <w:b/>
      <w:i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B58E9"/>
    <w:pPr>
      <w:widowControl w:val="0"/>
      <w:autoSpaceDE w:val="0"/>
      <w:autoSpaceDN w:val="0"/>
      <w:spacing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0F0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0F0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0F0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A0F0B"/>
    <w:rPr>
      <w:rFonts w:ascii="Times New Roman" w:eastAsiaTheme="majorEastAsia" w:hAnsi="Times New Roman" w:cstheme="majorBidi"/>
      <w:b/>
      <w:iCs/>
      <w:sz w:val="24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2A0F0B"/>
    <w:rPr>
      <w:rFonts w:ascii="Times New Roman" w:eastAsiaTheme="majorEastAsia" w:hAnsi="Times New Roman" w:cs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E318-9AA4-FA46-93BE-541FF645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S MAURICIO JAIMES REVOLLEDO</cp:lastModifiedBy>
  <cp:revision>131</cp:revision>
  <cp:lastPrinted>2017-03-09T16:53:00Z</cp:lastPrinted>
  <dcterms:created xsi:type="dcterms:W3CDTF">2021-08-11T16:18:00Z</dcterms:created>
  <dcterms:modified xsi:type="dcterms:W3CDTF">2024-11-22T00:42:00Z</dcterms:modified>
</cp:coreProperties>
</file>